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68" w:rsidRP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D6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DC0D68" w:rsidRP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D68">
        <w:rPr>
          <w:rFonts w:ascii="Times New Roman" w:hAnsi="Times New Roman" w:cs="Times New Roman"/>
          <w:sz w:val="28"/>
          <w:szCs w:val="28"/>
        </w:rPr>
        <w:t>Рязанский государственный радиотехнический университет</w:t>
      </w:r>
    </w:p>
    <w:p w:rsid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D68">
        <w:rPr>
          <w:rFonts w:ascii="Times New Roman" w:hAnsi="Times New Roman" w:cs="Times New Roman"/>
          <w:sz w:val="28"/>
          <w:szCs w:val="28"/>
        </w:rPr>
        <w:t>им. В.Ф. Уткина</w:t>
      </w:r>
    </w:p>
    <w:p w:rsidR="00DC0D68" w:rsidRP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D68">
        <w:rPr>
          <w:rFonts w:ascii="Times New Roman" w:hAnsi="Times New Roman" w:cs="Times New Roman"/>
          <w:sz w:val="28"/>
          <w:szCs w:val="28"/>
        </w:rPr>
        <w:t>КАФЕДРА ТОР</w:t>
      </w:r>
    </w:p>
    <w:p w:rsidR="00DC0D68" w:rsidRP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68" w:rsidRP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D68">
        <w:rPr>
          <w:rFonts w:ascii="Times New Roman" w:hAnsi="Times New Roman" w:cs="Times New Roman"/>
          <w:sz w:val="28"/>
          <w:szCs w:val="28"/>
        </w:rPr>
        <w:t>Расчетно-графическая работа по дисциплине</w:t>
      </w:r>
    </w:p>
    <w:p w:rsid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 электрических цепей»</w:t>
      </w:r>
    </w:p>
    <w:p w:rsidR="00C54CA1" w:rsidRDefault="00C54CA1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CA1" w:rsidRPr="00C54CA1" w:rsidRDefault="00C54CA1" w:rsidP="00C54C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4CA1">
        <w:rPr>
          <w:rFonts w:ascii="Times New Roman" w:hAnsi="Times New Roman" w:cs="Times New Roman"/>
          <w:sz w:val="28"/>
          <w:szCs w:val="28"/>
        </w:rPr>
        <w:t>РАСЧЕТ ПЕРЕХОДНЫХ ПРОЦЕССОВ И ХАРАКТЕРИСТИК</w:t>
      </w:r>
    </w:p>
    <w:p w:rsidR="00C54CA1" w:rsidRDefault="00C54CA1" w:rsidP="00C54C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CA1">
        <w:rPr>
          <w:rFonts w:ascii="Times New Roman" w:hAnsi="Times New Roman" w:cs="Times New Roman"/>
          <w:sz w:val="28"/>
          <w:szCs w:val="28"/>
        </w:rPr>
        <w:t>В ЛИНЕЙНЫХ ЭЛЕКТРИЧЕСКИХ ЦЕПЯ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0D68" w:rsidRP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8717E6">
        <w:rPr>
          <w:rFonts w:ascii="Times New Roman" w:hAnsi="Times New Roman" w:cs="Times New Roman"/>
          <w:sz w:val="28"/>
          <w:szCs w:val="28"/>
        </w:rPr>
        <w:t>25</w:t>
      </w:r>
    </w:p>
    <w:p w:rsid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CA1" w:rsidRDefault="00C54CA1" w:rsidP="00C54CA1">
      <w:pPr>
        <w:ind w:firstLine="3544"/>
        <w:rPr>
          <w:rFonts w:ascii="Times New Roman" w:hAnsi="Times New Roman" w:cs="Times New Roman"/>
          <w:sz w:val="28"/>
          <w:szCs w:val="28"/>
        </w:rPr>
      </w:pPr>
    </w:p>
    <w:p w:rsidR="00C54CA1" w:rsidRDefault="00C54CA1" w:rsidP="00C54CA1">
      <w:pPr>
        <w:ind w:firstLine="3544"/>
        <w:rPr>
          <w:rFonts w:ascii="Times New Roman" w:hAnsi="Times New Roman" w:cs="Times New Roman"/>
          <w:sz w:val="28"/>
          <w:szCs w:val="28"/>
        </w:rPr>
      </w:pPr>
    </w:p>
    <w:p w:rsidR="00C54CA1" w:rsidRDefault="00C54CA1" w:rsidP="00C54CA1">
      <w:pPr>
        <w:ind w:firstLine="3544"/>
        <w:rPr>
          <w:rFonts w:ascii="Times New Roman" w:hAnsi="Times New Roman" w:cs="Times New Roman"/>
          <w:sz w:val="28"/>
          <w:szCs w:val="28"/>
        </w:rPr>
      </w:pPr>
    </w:p>
    <w:p w:rsidR="00DC0D68" w:rsidRDefault="00DC0D68" w:rsidP="00C54CA1">
      <w:pPr>
        <w:ind w:firstLine="4111"/>
        <w:rPr>
          <w:rFonts w:ascii="Times New Roman" w:hAnsi="Times New Roman" w:cs="Times New Roman"/>
          <w:sz w:val="28"/>
          <w:szCs w:val="28"/>
        </w:rPr>
      </w:pPr>
      <w:r w:rsidRPr="00DC0D68">
        <w:rPr>
          <w:rFonts w:ascii="Times New Roman" w:hAnsi="Times New Roman" w:cs="Times New Roman"/>
          <w:sz w:val="28"/>
          <w:szCs w:val="28"/>
        </w:rPr>
        <w:t xml:space="preserve">Выполнил: ст. гр. № </w:t>
      </w:r>
      <w:r>
        <w:rPr>
          <w:rFonts w:ascii="Times New Roman" w:hAnsi="Times New Roman" w:cs="Times New Roman"/>
          <w:sz w:val="28"/>
          <w:szCs w:val="28"/>
        </w:rPr>
        <w:t>019</w:t>
      </w:r>
      <w:r w:rsidR="00C54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ов Р.О.</w:t>
      </w:r>
    </w:p>
    <w:p w:rsidR="00DC0D68" w:rsidRDefault="00DC0D68" w:rsidP="00C54CA1">
      <w:pPr>
        <w:ind w:left="4111"/>
        <w:rPr>
          <w:rFonts w:ascii="Times New Roman" w:hAnsi="Times New Roman" w:cs="Times New Roman"/>
          <w:sz w:val="28"/>
          <w:szCs w:val="28"/>
        </w:rPr>
      </w:pPr>
      <w:r w:rsidRPr="00DC0D68">
        <w:rPr>
          <w:rFonts w:ascii="Times New Roman" w:hAnsi="Times New Roman" w:cs="Times New Roman"/>
          <w:sz w:val="28"/>
          <w:szCs w:val="28"/>
        </w:rPr>
        <w:t>Проверила: доц. каф. ТОР</w:t>
      </w:r>
      <w:r w:rsidR="00C54CA1">
        <w:rPr>
          <w:rFonts w:ascii="Times New Roman" w:hAnsi="Times New Roman" w:cs="Times New Roman"/>
          <w:sz w:val="28"/>
          <w:szCs w:val="28"/>
        </w:rPr>
        <w:t xml:space="preserve"> </w:t>
      </w:r>
      <w:r w:rsidRPr="00DC0D68">
        <w:rPr>
          <w:rFonts w:ascii="Times New Roman" w:hAnsi="Times New Roman" w:cs="Times New Roman"/>
          <w:sz w:val="28"/>
          <w:szCs w:val="28"/>
        </w:rPr>
        <w:t>Литвинова В. С.</w:t>
      </w:r>
    </w:p>
    <w:p w:rsid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D68" w:rsidRPr="00DC0D68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BFF" w:rsidRDefault="00DC0D68" w:rsidP="00DC0D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</w:t>
      </w:r>
      <w:r w:rsidR="008717E6">
        <w:rPr>
          <w:rFonts w:ascii="Times New Roman" w:hAnsi="Times New Roman" w:cs="Times New Roman"/>
          <w:sz w:val="28"/>
          <w:szCs w:val="28"/>
        </w:rPr>
        <w:t>2</w:t>
      </w:r>
    </w:p>
    <w:p w:rsidR="00C74076" w:rsidRPr="003B622D" w:rsidRDefault="00C74076" w:rsidP="003B622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B622D">
        <w:rPr>
          <w:rFonts w:ascii="Times New Roman" w:hAnsi="Times New Roman" w:cs="Times New Roman"/>
          <w:b/>
          <w:i/>
          <w:sz w:val="32"/>
          <w:szCs w:val="28"/>
        </w:rPr>
        <w:lastRenderedPageBreak/>
        <w:t>Задание 1. Расчет переходных процессов</w:t>
      </w:r>
    </w:p>
    <w:p w:rsidR="00C74076" w:rsidRPr="007A7F32" w:rsidRDefault="00C74076" w:rsidP="00C74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F32">
        <w:rPr>
          <w:rFonts w:ascii="Times New Roman" w:hAnsi="Times New Roman" w:cs="Times New Roman"/>
          <w:sz w:val="28"/>
          <w:szCs w:val="28"/>
        </w:rPr>
        <w:t>– Рассчитать токи во всех ветвях схемы классическим методом.</w:t>
      </w:r>
    </w:p>
    <w:p w:rsidR="00C74076" w:rsidRPr="007A7F32" w:rsidRDefault="00C74076" w:rsidP="00C74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F32">
        <w:rPr>
          <w:rFonts w:ascii="Times New Roman" w:hAnsi="Times New Roman" w:cs="Times New Roman"/>
          <w:sz w:val="28"/>
          <w:szCs w:val="28"/>
        </w:rPr>
        <w:t>– Рассчитать токи во всех ветвях схемы операторным методом.</w:t>
      </w:r>
    </w:p>
    <w:p w:rsidR="00C74076" w:rsidRDefault="00C74076" w:rsidP="00C74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F32">
        <w:rPr>
          <w:rFonts w:ascii="Times New Roman" w:hAnsi="Times New Roman" w:cs="Times New Roman"/>
          <w:sz w:val="28"/>
          <w:szCs w:val="28"/>
        </w:rPr>
        <w:t>– Построить графики всех рассчитанных токов в од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>координат (качественно).</w:t>
      </w:r>
    </w:p>
    <w:p w:rsidR="008717E6" w:rsidRDefault="008717E6" w:rsidP="008717E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FA59E" wp14:editId="230162F6">
            <wp:extent cx="3610170" cy="188452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170" cy="18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32" w:rsidRPr="007A7F32" w:rsidRDefault="007A7F32" w:rsidP="008717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7F32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 xml:space="preserve">500 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7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7F32"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 xml:space="preserve">680 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7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7F32">
        <w:rPr>
          <w:rFonts w:ascii="Times New Roman" w:hAnsi="Times New Roman" w:cs="Times New Roman"/>
          <w:sz w:val="28"/>
          <w:szCs w:val="28"/>
        </w:rPr>
        <w:t>3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 xml:space="preserve">500 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7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7F3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Гн</w:t>
      </w:r>
      <w:r w:rsidRPr="007A7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7F32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7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7F32"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7A7F32" w:rsidRPr="00D914CB" w:rsidRDefault="001D0A93" w:rsidP="001D0A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4CB">
        <w:rPr>
          <w:rFonts w:ascii="Times New Roman" w:hAnsi="Times New Roman" w:cs="Times New Roman"/>
          <w:b/>
          <w:sz w:val="28"/>
          <w:szCs w:val="28"/>
        </w:rPr>
        <w:t>I. Классический метод расчета</w:t>
      </w:r>
    </w:p>
    <w:p w:rsidR="001D0A93" w:rsidRDefault="001D0A93" w:rsidP="001D0A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0A93">
        <w:rPr>
          <w:rFonts w:ascii="Times New Roman" w:hAnsi="Times New Roman" w:cs="Times New Roman"/>
          <w:sz w:val="28"/>
          <w:szCs w:val="28"/>
        </w:rPr>
        <w:t xml:space="preserve">1. Расчет режима до коммутации (t &lt; 0, ключ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1D0A93">
        <w:rPr>
          <w:rFonts w:ascii="Times New Roman" w:hAnsi="Times New Roman" w:cs="Times New Roman"/>
          <w:sz w:val="28"/>
          <w:szCs w:val="28"/>
        </w:rPr>
        <w:t>мкнут, L – провод).</w:t>
      </w:r>
    </w:p>
    <w:p w:rsidR="001D0A93" w:rsidRPr="00D109D1" w:rsidRDefault="00D109D1" w:rsidP="001D0A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298594E" wp14:editId="69A6D090">
            <wp:simplePos x="0" y="0"/>
            <wp:positionH relativeFrom="column">
              <wp:posOffset>635</wp:posOffset>
            </wp:positionH>
            <wp:positionV relativeFrom="paragraph">
              <wp:posOffset>92710</wp:posOffset>
            </wp:positionV>
            <wp:extent cx="3153410" cy="1694815"/>
            <wp:effectExtent l="0" t="0" r="889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Схема до коммутаци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4E9" w:rsidRDefault="00D109D1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D109D1" w:rsidRPr="00987750" w:rsidRDefault="00D109D1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775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87750">
        <w:rPr>
          <w:rFonts w:ascii="Times New Roman" w:hAnsi="Times New Roman" w:cs="Times New Roman"/>
          <w:sz w:val="28"/>
          <w:szCs w:val="28"/>
        </w:rPr>
        <w:t>2-1=1</w:t>
      </w:r>
    </w:p>
    <w:p w:rsidR="00D109D1" w:rsidRPr="00987750" w:rsidRDefault="00D109D1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75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8775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87750">
        <w:rPr>
          <w:rFonts w:ascii="Times New Roman" w:hAnsi="Times New Roman" w:cs="Times New Roman"/>
          <w:sz w:val="28"/>
          <w:szCs w:val="28"/>
        </w:rPr>
        <w:t>4</w:t>
      </w:r>
    </w:p>
    <w:p w:rsidR="00D109D1" w:rsidRDefault="00D109D1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75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4-1-0=3</w:t>
      </w:r>
    </w:p>
    <w:p w:rsidR="00D109D1" w:rsidRDefault="00D109D1" w:rsidP="007A7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9D1" w:rsidRDefault="00D70CCB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0CCB"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D70CCB">
        <w:rPr>
          <w:rFonts w:ascii="Times New Roman" w:hAnsi="Times New Roman" w:cs="Times New Roman"/>
          <w:sz w:val="28"/>
          <w:szCs w:val="28"/>
        </w:rPr>
        <w:t>(0_) –</w:t>
      </w:r>
      <w:proofErr w:type="gramStart"/>
      <w:r w:rsidRPr="00D70CCB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D70CCB">
        <w:rPr>
          <w:rFonts w:ascii="Times New Roman" w:hAnsi="Times New Roman" w:cs="Times New Roman"/>
          <w:sz w:val="28"/>
          <w:szCs w:val="28"/>
        </w:rPr>
        <w:cr/>
      </w:r>
    </w:p>
    <w:p w:rsidR="00D109D1" w:rsidRDefault="00D109D1" w:rsidP="00D109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9D1">
        <w:rPr>
          <w:rFonts w:ascii="Times New Roman" w:hAnsi="Times New Roman" w:cs="Times New Roman"/>
          <w:sz w:val="28"/>
          <w:szCs w:val="28"/>
        </w:rPr>
        <w:t>Система уравнений, записанна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9D1">
        <w:rPr>
          <w:rFonts w:ascii="Times New Roman" w:hAnsi="Times New Roman" w:cs="Times New Roman"/>
          <w:sz w:val="28"/>
          <w:szCs w:val="28"/>
        </w:rPr>
        <w:t>законам Кирхгоф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09D1" w:rsidRPr="00D109D1" w:rsidRDefault="00C74076" w:rsidP="00D109D1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8"/>
                        <w:szCs w:val="28"/>
                      </w:rPr>
                      <m:t>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: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i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i4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i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 :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R1+i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*R2=E1                 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B :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*R2=E1-E2                              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 : 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3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R3+i1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*R1=0               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109D1" w:rsidRPr="00D109D1" w:rsidRDefault="008E2AF9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AF9">
        <w:rPr>
          <w:rFonts w:ascii="Times New Roman" w:hAnsi="Times New Roman" w:cs="Times New Roman"/>
          <w:sz w:val="28"/>
          <w:szCs w:val="28"/>
        </w:rPr>
        <w:t>Результат решения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09D1" w:rsidRPr="00E96E2C" w:rsidRDefault="008E2AF9" w:rsidP="007A7F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6E2C">
        <w:rPr>
          <w:rFonts w:ascii="Times New Roman" w:hAnsi="Times New Roman" w:cs="Times New Roman"/>
          <w:b/>
          <w:sz w:val="28"/>
          <w:szCs w:val="28"/>
        </w:rPr>
        <w:t>i1(0_)=0.05 (А)</w:t>
      </w:r>
      <w:r w:rsidR="00CC1A27" w:rsidRPr="00E96E2C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CC1A27" w:rsidRPr="00E96E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CC1A27" w:rsidRPr="00E96E2C">
        <w:rPr>
          <w:rFonts w:ascii="Times New Roman" w:hAnsi="Times New Roman" w:cs="Times New Roman"/>
          <w:b/>
          <w:sz w:val="28"/>
          <w:szCs w:val="28"/>
        </w:rPr>
        <w:t>2(0_)=</w:t>
      </w:r>
      <w:r w:rsidR="00D70CCB" w:rsidRPr="00E96E2C">
        <w:rPr>
          <w:b/>
        </w:rPr>
        <w:t xml:space="preserve"> </w:t>
      </w:r>
      <w:r w:rsidR="00D70CCB" w:rsidRPr="00E96E2C">
        <w:rPr>
          <w:rFonts w:ascii="Times New Roman" w:hAnsi="Times New Roman" w:cs="Times New Roman"/>
          <w:b/>
          <w:sz w:val="28"/>
          <w:szCs w:val="28"/>
        </w:rPr>
        <w:t xml:space="preserve">0,02794 (А); </w:t>
      </w:r>
      <w:proofErr w:type="spellStart"/>
      <w:r w:rsidR="00D70CCB" w:rsidRPr="00E96E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D70CCB" w:rsidRPr="00E96E2C">
        <w:rPr>
          <w:rFonts w:ascii="Times New Roman" w:hAnsi="Times New Roman" w:cs="Times New Roman"/>
          <w:b/>
          <w:sz w:val="28"/>
          <w:szCs w:val="28"/>
        </w:rPr>
        <w:t xml:space="preserve">3(0_)=0.05 (А); </w:t>
      </w:r>
      <w:proofErr w:type="spellStart"/>
      <w:r w:rsidR="00D70CCB" w:rsidRPr="00E96E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D70CCB" w:rsidRPr="00E96E2C">
        <w:rPr>
          <w:rFonts w:ascii="Times New Roman" w:hAnsi="Times New Roman" w:cs="Times New Roman"/>
          <w:b/>
          <w:sz w:val="28"/>
          <w:szCs w:val="28"/>
        </w:rPr>
        <w:t>4=</w:t>
      </w:r>
      <w:r w:rsidR="00D70CCB" w:rsidRPr="00E96E2C">
        <w:rPr>
          <w:b/>
        </w:rPr>
        <w:t xml:space="preserve"> </w:t>
      </w:r>
      <w:r w:rsidR="00D70CCB" w:rsidRPr="00E96E2C">
        <w:rPr>
          <w:rFonts w:ascii="Times New Roman" w:hAnsi="Times New Roman" w:cs="Times New Roman"/>
          <w:b/>
          <w:sz w:val="28"/>
          <w:szCs w:val="28"/>
        </w:rPr>
        <w:t>0,12794 (А)</w:t>
      </w:r>
    </w:p>
    <w:p w:rsidR="00D70CCB" w:rsidRPr="00D70CCB" w:rsidRDefault="00D70CCB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AF9">
        <w:rPr>
          <w:rFonts w:ascii="Times New Roman" w:hAnsi="Times New Roman" w:cs="Times New Roman"/>
          <w:sz w:val="28"/>
          <w:szCs w:val="28"/>
        </w:rPr>
        <w:t>i1(0_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E7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0CCB">
        <w:rPr>
          <w:rFonts w:ascii="Times New Roman" w:hAnsi="Times New Roman" w:cs="Times New Roman"/>
          <w:sz w:val="28"/>
          <w:szCs w:val="28"/>
        </w:rPr>
        <w:t>3(0_)</w:t>
      </w:r>
      <w:r>
        <w:rPr>
          <w:rFonts w:ascii="Times New Roman" w:hAnsi="Times New Roman" w:cs="Times New Roman"/>
          <w:sz w:val="28"/>
          <w:szCs w:val="28"/>
        </w:rPr>
        <w:t xml:space="preserve"> , т.к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70C3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70C3">
        <w:rPr>
          <w:rFonts w:ascii="Times New Roman" w:hAnsi="Times New Roman" w:cs="Times New Roman"/>
          <w:sz w:val="28"/>
          <w:szCs w:val="28"/>
        </w:rPr>
        <w:t>3</w:t>
      </w:r>
      <w:r w:rsidR="003E70C3">
        <w:rPr>
          <w:rFonts w:ascii="Times New Roman" w:hAnsi="Times New Roman" w:cs="Times New Roman"/>
          <w:sz w:val="28"/>
          <w:szCs w:val="28"/>
        </w:rPr>
        <w:t xml:space="preserve"> при параллельном соединении.</w:t>
      </w:r>
    </w:p>
    <w:p w:rsidR="00D70CCB" w:rsidRPr="00D70CCB" w:rsidRDefault="00D70CCB" w:rsidP="00D70C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0CCB">
        <w:rPr>
          <w:rFonts w:ascii="Times New Roman" w:hAnsi="Times New Roman" w:cs="Times New Roman"/>
          <w:sz w:val="28"/>
          <w:szCs w:val="28"/>
        </w:rPr>
        <w:t xml:space="preserve">2. Расчет начальных условий (t &gt; 0, схема в первый момент времени после коммутации, ключ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D70CC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0CCB">
        <w:rPr>
          <w:rFonts w:ascii="Times New Roman" w:hAnsi="Times New Roman" w:cs="Times New Roman"/>
          <w:sz w:val="28"/>
          <w:szCs w:val="28"/>
        </w:rPr>
        <w:t>мкнут).</w:t>
      </w:r>
    </w:p>
    <w:p w:rsidR="003E70C3" w:rsidRPr="003E70C3" w:rsidRDefault="003E70C3" w:rsidP="003E7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0C3">
        <w:rPr>
          <w:rFonts w:ascii="Times New Roman" w:hAnsi="Times New Roman" w:cs="Times New Roman"/>
          <w:sz w:val="28"/>
          <w:szCs w:val="28"/>
        </w:rPr>
        <w:t>ННУ: i</w:t>
      </w:r>
      <w:r w:rsidR="001D69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3E70C3">
        <w:rPr>
          <w:rFonts w:ascii="Times New Roman" w:hAnsi="Times New Roman" w:cs="Times New Roman"/>
          <w:sz w:val="28"/>
          <w:szCs w:val="28"/>
        </w:rPr>
        <w:t>(0+) –</w:t>
      </w:r>
      <w:proofErr w:type="gramStart"/>
      <w:r w:rsidRPr="003E70C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D109D1" w:rsidRPr="001D6913" w:rsidRDefault="003E70C3" w:rsidP="003E70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ервого закона коммутации </w:t>
      </w:r>
      <w:r w:rsidRPr="003E70C3">
        <w:rPr>
          <w:rFonts w:ascii="Times New Roman" w:hAnsi="Times New Roman" w:cs="Times New Roman"/>
          <w:sz w:val="28"/>
          <w:szCs w:val="28"/>
        </w:rPr>
        <w:t>[i</w:t>
      </w:r>
      <w:r w:rsidR="001D69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3E70C3">
        <w:rPr>
          <w:rFonts w:ascii="Times New Roman" w:hAnsi="Times New Roman" w:cs="Times New Roman"/>
          <w:sz w:val="28"/>
          <w:szCs w:val="28"/>
        </w:rPr>
        <w:t>(0+) = i</w:t>
      </w:r>
      <w:r w:rsidR="001D691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3E70C3">
        <w:rPr>
          <w:rFonts w:ascii="Times New Roman" w:hAnsi="Times New Roman" w:cs="Times New Roman"/>
          <w:sz w:val="28"/>
          <w:szCs w:val="28"/>
        </w:rPr>
        <w:t xml:space="preserve">(0_)] =&gt; </w:t>
      </w:r>
      <w:r w:rsidRPr="004738CD">
        <w:rPr>
          <w:rFonts w:ascii="Times New Roman" w:hAnsi="Times New Roman" w:cs="Times New Roman"/>
          <w:b/>
          <w:sz w:val="28"/>
          <w:szCs w:val="28"/>
        </w:rPr>
        <w:t>i1(0</w:t>
      </w:r>
      <w:r w:rsidRPr="004738CD">
        <w:rPr>
          <w:rFonts w:ascii="Times New Roman" w:hAnsi="Times New Roman" w:cs="Times New Roman"/>
          <w:b/>
          <w:sz w:val="28"/>
          <w:szCs w:val="28"/>
          <w:vertAlign w:val="subscript"/>
        </w:rPr>
        <w:t>+</w:t>
      </w:r>
      <w:r w:rsidRPr="004738CD">
        <w:rPr>
          <w:rFonts w:ascii="Times New Roman" w:hAnsi="Times New Roman" w:cs="Times New Roman"/>
          <w:b/>
          <w:sz w:val="28"/>
          <w:szCs w:val="28"/>
        </w:rPr>
        <w:t>)=</w:t>
      </w:r>
      <w:r w:rsidRPr="003E70C3">
        <w:rPr>
          <w:rFonts w:ascii="Times New Roman" w:hAnsi="Times New Roman" w:cs="Times New Roman"/>
          <w:sz w:val="28"/>
          <w:szCs w:val="28"/>
        </w:rPr>
        <w:t xml:space="preserve"> </w:t>
      </w:r>
      <w:r w:rsidRPr="008E2AF9">
        <w:rPr>
          <w:rFonts w:ascii="Times New Roman" w:hAnsi="Times New Roman" w:cs="Times New Roman"/>
          <w:sz w:val="28"/>
          <w:szCs w:val="28"/>
        </w:rPr>
        <w:t>i1(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2AF9">
        <w:rPr>
          <w:rFonts w:ascii="Times New Roman" w:hAnsi="Times New Roman" w:cs="Times New Roman"/>
          <w:sz w:val="28"/>
          <w:szCs w:val="28"/>
        </w:rPr>
        <w:t>)</w:t>
      </w:r>
      <w:r w:rsidRPr="004738CD">
        <w:rPr>
          <w:rFonts w:ascii="Times New Roman" w:hAnsi="Times New Roman" w:cs="Times New Roman"/>
          <w:b/>
          <w:sz w:val="28"/>
          <w:szCs w:val="28"/>
        </w:rPr>
        <w:t>=0.05 (А)</w:t>
      </w:r>
    </w:p>
    <w:p w:rsidR="003E70C3" w:rsidRPr="00987750" w:rsidRDefault="003E70C3" w:rsidP="003E7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750">
        <w:rPr>
          <w:rFonts w:ascii="Times New Roman" w:hAnsi="Times New Roman" w:cs="Times New Roman"/>
          <w:sz w:val="28"/>
          <w:szCs w:val="28"/>
        </w:rPr>
        <w:t xml:space="preserve">ЗНУ: </w:t>
      </w:r>
      <w:proofErr w:type="spellStart"/>
      <w:r w:rsidRPr="003E70C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7750">
        <w:rPr>
          <w:rFonts w:ascii="Times New Roman" w:hAnsi="Times New Roman" w:cs="Times New Roman"/>
          <w:sz w:val="28"/>
          <w:szCs w:val="28"/>
        </w:rPr>
        <w:t>к(0+) –</w:t>
      </w:r>
      <w:proofErr w:type="gramStart"/>
      <w:r w:rsidRPr="0098775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E70C3" w:rsidRPr="003E70C3" w:rsidRDefault="003E70C3" w:rsidP="003E70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175</wp:posOffset>
            </wp:positionV>
            <wp:extent cx="3127375" cy="174180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Схема t0+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3E70C3" w:rsidRDefault="003E70C3" w:rsidP="003E70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775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87750">
        <w:rPr>
          <w:rFonts w:ascii="Times New Roman" w:hAnsi="Times New Roman" w:cs="Times New Roman"/>
          <w:sz w:val="28"/>
          <w:szCs w:val="28"/>
        </w:rPr>
        <w:t>2-1=1</w:t>
      </w:r>
    </w:p>
    <w:p w:rsidR="003E70C3" w:rsidRPr="003E70C3" w:rsidRDefault="003E70C3" w:rsidP="003E70C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87750"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E70C3" w:rsidRDefault="003E70C3" w:rsidP="003E7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75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3-1-0=2</w:t>
      </w:r>
    </w:p>
    <w:p w:rsidR="003E70C3" w:rsidRDefault="003E70C3" w:rsidP="003E7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F4A" w:rsidRDefault="00CF1F4A" w:rsidP="003E7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F4A" w:rsidRDefault="00CF1F4A" w:rsidP="003E7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0C3" w:rsidRPr="003E70C3" w:rsidRDefault="003E70C3" w:rsidP="003E70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0C3" w:rsidRDefault="003E70C3" w:rsidP="003E70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0C3">
        <w:rPr>
          <w:rFonts w:ascii="Times New Roman" w:hAnsi="Times New Roman" w:cs="Times New Roman"/>
          <w:sz w:val="28"/>
          <w:szCs w:val="28"/>
        </w:rPr>
        <w:t>Система уравнений, записанная по законам Кирхгофа:</w:t>
      </w:r>
    </w:p>
    <w:p w:rsidR="00CF1F4A" w:rsidRPr="00CF1F4A" w:rsidRDefault="00C74076" w:rsidP="003E70C3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8"/>
                        <w:szCs w:val="28"/>
                      </w:rPr>
                      <m:t>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: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i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i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 :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R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t)+i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R2=E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B :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R2+i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R3=E1</m:t>
                    </m:r>
                  </m:e>
                </m:mr>
              </m:m>
            </m:e>
          </m:d>
        </m:oMath>
      </m:oMathPara>
    </w:p>
    <w:p w:rsidR="00D109D1" w:rsidRPr="00987750" w:rsidRDefault="001D6913" w:rsidP="001D69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913">
        <w:rPr>
          <w:rFonts w:ascii="Times New Roman" w:hAnsi="Times New Roman" w:cs="Times New Roman"/>
          <w:sz w:val="28"/>
          <w:szCs w:val="28"/>
        </w:rPr>
        <w:t xml:space="preserve">Рассматриваем систему в момент времени непосредственно </w:t>
      </w:r>
      <w:r>
        <w:rPr>
          <w:rFonts w:ascii="Times New Roman" w:hAnsi="Times New Roman" w:cs="Times New Roman"/>
          <w:sz w:val="28"/>
          <w:szCs w:val="28"/>
        </w:rPr>
        <w:t>после коммутации t = 0</w:t>
      </w:r>
      <w:r w:rsidRPr="001D6913">
        <w:rPr>
          <w:rFonts w:ascii="Times New Roman" w:hAnsi="Times New Roman" w:cs="Times New Roman"/>
          <w:sz w:val="28"/>
          <w:szCs w:val="28"/>
          <w:vertAlign w:val="subscript"/>
        </w:rPr>
        <w:t>+</w:t>
      </w:r>
      <w:r w:rsidRPr="001D691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четом исходных числовых данных</w:t>
      </w:r>
      <w:r w:rsidRPr="001D6913">
        <w:rPr>
          <w:rFonts w:ascii="Times New Roman" w:hAnsi="Times New Roman" w:cs="Times New Roman"/>
          <w:sz w:val="28"/>
          <w:szCs w:val="28"/>
        </w:rPr>
        <w:t>:</w:t>
      </w:r>
    </w:p>
    <w:p w:rsidR="001D6913" w:rsidRPr="00987750" w:rsidRDefault="00C74076" w:rsidP="001D691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</w:rPr>
                    <m:t>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: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                  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 :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B :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              </m:t>
                  </m:r>
                </m:e>
              </m:mr>
            </m:m>
          </m:e>
        </m:d>
      </m:oMath>
      <w:r w:rsidR="001D6913" w:rsidRPr="00987750">
        <w:rPr>
          <w:rFonts w:ascii="Times New Roman" w:eastAsiaTheme="minorEastAsia" w:hAnsi="Times New Roman" w:cs="Times New Roman"/>
          <w:sz w:val="28"/>
          <w:szCs w:val="28"/>
        </w:rPr>
        <w:t xml:space="preserve">         =&gt;</w:t>
      </w:r>
    </w:p>
    <w:p w:rsidR="001D6913" w:rsidRPr="00987750" w:rsidRDefault="00C74076" w:rsidP="001D691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8"/>
                      <w:szCs w:val="28"/>
                    </w:rPr>
                    <m:t>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:-0.05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0                     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 :0.05*500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680=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B :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680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*500=6              </m:t>
                  </m:r>
                </m:e>
              </m:mr>
            </m:m>
          </m:e>
        </m:d>
      </m:oMath>
      <w:r w:rsidR="00E05CCD" w:rsidRPr="00987750">
        <w:rPr>
          <w:rFonts w:ascii="Times New Roman" w:eastAsiaTheme="minorEastAsia" w:hAnsi="Times New Roman" w:cs="Times New Roman"/>
          <w:sz w:val="28"/>
          <w:szCs w:val="28"/>
        </w:rPr>
        <w:t xml:space="preserve">            =&gt;</w:t>
      </w:r>
    </w:p>
    <w:p w:rsidR="00E05CCD" w:rsidRPr="00EA6D1D" w:rsidRDefault="00C74076" w:rsidP="001D691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8"/>
                        <w:szCs w:val="28"/>
                        <w:lang w:val="en-US"/>
                      </w:rPr>
                      <m:t>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:i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0.05+i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i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*680=-19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: i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R2+i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*R3=E1              </m:t>
                    </m:r>
                  </m:e>
                </m:mr>
              </m:m>
            </m:e>
          </m:d>
        </m:oMath>
      </m:oMathPara>
    </w:p>
    <w:p w:rsidR="00EA6D1D" w:rsidRPr="00987750" w:rsidRDefault="00EA6D1D" w:rsidP="007A7F32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77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0.05+i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]*R2+i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*R3=E1</m:t>
        </m:r>
      </m:oMath>
    </w:p>
    <w:p w:rsidR="00EA6D1D" w:rsidRPr="00987750" w:rsidRDefault="00EA6D1D" w:rsidP="007A7F32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77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.05+i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]*680+i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*500=6</m:t>
        </m:r>
      </m:oMath>
    </w:p>
    <w:p w:rsidR="00EA6D1D" w:rsidRDefault="00EA6D1D" w:rsidP="00EA6D1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9877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4+680*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00*i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6</m:t>
        </m:r>
      </m:oMath>
    </w:p>
    <w:p w:rsidR="00EA6D1D" w:rsidRDefault="00EA6D1D" w:rsidP="00EA6D1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738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180*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-28</m:t>
        </m:r>
      </m:oMath>
    </w:p>
    <w:p w:rsidR="00EA6D1D" w:rsidRPr="004738CD" w:rsidRDefault="00EA6D1D" w:rsidP="00EA6D1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4738C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≈-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.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2373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:rsidR="00EA6D1D" w:rsidRPr="00B77BDB" w:rsidRDefault="00EA6D1D" w:rsidP="00EA6D1D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  <w:lang w:val="en-US"/>
            </w:rPr>
            <m:t>①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5+i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0.02627 (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А)</m:t>
          </m:r>
        </m:oMath>
      </m:oMathPara>
    </w:p>
    <w:p w:rsidR="00B77BDB" w:rsidRPr="00B77BDB" w:rsidRDefault="00B77BDB" w:rsidP="00EA6D1D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оверка: </w:t>
      </w:r>
      <m:oMath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①</m:t>
        </m:r>
        <m:r>
          <w:rPr>
            <w:rFonts w:ascii="Cambria Math" w:hAnsi="Cambria Math" w:cs="Times New Roman"/>
            <w:sz w:val="28"/>
            <w:szCs w:val="28"/>
          </w:rPr>
          <m:t>:-0.05+0.02627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.0237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50C1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=&gt;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</m:t>
        </m:r>
      </m:oMath>
    </w:p>
    <w:p w:rsidR="00D109D1" w:rsidRDefault="00350C15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C15">
        <w:rPr>
          <w:rFonts w:ascii="Times New Roman" w:hAnsi="Times New Roman" w:cs="Times New Roman"/>
          <w:sz w:val="28"/>
          <w:szCs w:val="28"/>
        </w:rPr>
        <w:t xml:space="preserve">3. Расчет принужденного режима (t →∞ , схема после коммутации, ключ </w:t>
      </w:r>
      <w:r>
        <w:rPr>
          <w:rFonts w:ascii="Times New Roman" w:hAnsi="Times New Roman" w:cs="Times New Roman"/>
          <w:sz w:val="28"/>
          <w:szCs w:val="28"/>
        </w:rPr>
        <w:t>ра</w:t>
      </w:r>
      <w:r w:rsidRPr="00350C1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50C15">
        <w:rPr>
          <w:rFonts w:ascii="Times New Roman" w:hAnsi="Times New Roman" w:cs="Times New Roman"/>
          <w:sz w:val="28"/>
          <w:szCs w:val="28"/>
        </w:rPr>
        <w:t>мкнут, L – провод).</w:t>
      </w:r>
    </w:p>
    <w:p w:rsidR="00474E41" w:rsidRPr="00C8654F" w:rsidRDefault="00D772C5" w:rsidP="00474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7F63816" wp14:editId="5BD26CE5">
            <wp:simplePos x="0" y="0"/>
            <wp:positionH relativeFrom="column">
              <wp:posOffset>635</wp:posOffset>
            </wp:positionH>
            <wp:positionV relativeFrom="paragraph">
              <wp:posOffset>22860</wp:posOffset>
            </wp:positionV>
            <wp:extent cx="3124800" cy="17388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Схема t-о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4E41">
        <w:rPr>
          <w:rFonts w:ascii="Times New Roman" w:hAnsi="Times New Roman" w:cs="Times New Roman"/>
          <w:sz w:val="28"/>
          <w:szCs w:val="28"/>
        </w:rPr>
        <w:t>i</w:t>
      </w:r>
      <w:r w:rsidR="00474E4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="00474E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 w:rsidR="00474E4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proofErr w:type="gramEnd"/>
      <w:r w:rsidR="00474E41" w:rsidRPr="00474E41">
        <w:rPr>
          <w:rFonts w:ascii="Times New Roman" w:hAnsi="Times New Roman" w:cs="Times New Roman"/>
          <w:sz w:val="28"/>
          <w:szCs w:val="28"/>
        </w:rPr>
        <w:t xml:space="preserve"> – ?</w:t>
      </w:r>
      <w:r w:rsidR="00474E41" w:rsidRPr="00474E41">
        <w:rPr>
          <w:rFonts w:ascii="Times New Roman" w:hAnsi="Times New Roman" w:cs="Times New Roman"/>
          <w:sz w:val="28"/>
          <w:szCs w:val="28"/>
        </w:rPr>
        <w:cr/>
      </w:r>
    </w:p>
    <w:p w:rsidR="00474E41" w:rsidRDefault="00474E41" w:rsidP="00474E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474E41" w:rsidRPr="00987750" w:rsidRDefault="00474E41" w:rsidP="00474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775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87750">
        <w:rPr>
          <w:rFonts w:ascii="Times New Roman" w:hAnsi="Times New Roman" w:cs="Times New Roman"/>
          <w:sz w:val="28"/>
          <w:szCs w:val="28"/>
        </w:rPr>
        <w:t>2-1=1</w:t>
      </w:r>
    </w:p>
    <w:p w:rsidR="00474E41" w:rsidRPr="00C8654F" w:rsidRDefault="00474E41" w:rsidP="00474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75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87750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C8654F">
        <w:rPr>
          <w:rFonts w:ascii="Times New Roman" w:hAnsi="Times New Roman" w:cs="Times New Roman"/>
          <w:sz w:val="28"/>
          <w:szCs w:val="28"/>
        </w:rPr>
        <w:t>3</w:t>
      </w:r>
    </w:p>
    <w:p w:rsidR="00474E41" w:rsidRPr="00C8654F" w:rsidRDefault="00474E41" w:rsidP="00474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775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C865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-0=</w:t>
      </w:r>
      <w:r w:rsidRPr="00C8654F">
        <w:rPr>
          <w:rFonts w:ascii="Times New Roman" w:hAnsi="Times New Roman" w:cs="Times New Roman"/>
          <w:sz w:val="28"/>
          <w:szCs w:val="28"/>
        </w:rPr>
        <w:t>2</w:t>
      </w:r>
    </w:p>
    <w:p w:rsidR="00474E41" w:rsidRPr="00474E41" w:rsidRDefault="00474E41" w:rsidP="00474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4E41">
        <w:rPr>
          <w:rFonts w:ascii="Times New Roman" w:hAnsi="Times New Roman" w:cs="Times New Roman"/>
          <w:sz w:val="28"/>
          <w:szCs w:val="28"/>
        </w:rPr>
        <w:lastRenderedPageBreak/>
        <w:t>Система уравнений, записанная по законам Кирхгофа:</w:t>
      </w:r>
    </w:p>
    <w:p w:rsidR="00987750" w:rsidRPr="00474E41" w:rsidRDefault="00C74076" w:rsidP="00474E41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8"/>
                        <w:szCs w:val="28"/>
                      </w:rPr>
                      <m:t>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: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+i2пр-i3пр=0    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 :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i1пр*R1+i2пр*R2=E1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B :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2пр*R2+i3пр*R3=E1</m:t>
                    </m:r>
                  </m:e>
                </m:mr>
              </m:m>
            </m:e>
          </m:d>
        </m:oMath>
      </m:oMathPara>
    </w:p>
    <w:p w:rsidR="00474E41" w:rsidRDefault="00474E41" w:rsidP="00474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AF9">
        <w:rPr>
          <w:rFonts w:ascii="Times New Roman" w:hAnsi="Times New Roman" w:cs="Times New Roman"/>
          <w:sz w:val="28"/>
          <w:szCs w:val="28"/>
        </w:rPr>
        <w:t>Результат решения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18C5" w:rsidRPr="00C8654F" w:rsidRDefault="002E18C5" w:rsidP="00474E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741CD">
        <w:rPr>
          <w:rFonts w:ascii="Times New Roman" w:hAnsi="Times New Roman" w:cs="Times New Roman"/>
          <w:b/>
          <w:sz w:val="28"/>
          <w:szCs w:val="28"/>
        </w:rPr>
        <w:t>i1пр=</w:t>
      </w:r>
      <w:r w:rsidRPr="00E741CD">
        <w:rPr>
          <w:b/>
        </w:rPr>
        <w:t xml:space="preserve"> </w:t>
      </w:r>
      <w:r w:rsidRPr="00E741CD">
        <w:rPr>
          <w:rFonts w:ascii="Times New Roman" w:hAnsi="Times New Roman" w:cs="Times New Roman"/>
          <w:b/>
          <w:sz w:val="28"/>
          <w:szCs w:val="28"/>
        </w:rPr>
        <w:t xml:space="preserve">0.003226 (А); </w:t>
      </w:r>
      <w:proofErr w:type="spellStart"/>
      <w:r w:rsidRPr="00E741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741CD">
        <w:rPr>
          <w:rFonts w:ascii="Times New Roman" w:hAnsi="Times New Roman" w:cs="Times New Roman"/>
          <w:b/>
          <w:sz w:val="28"/>
          <w:szCs w:val="28"/>
        </w:rPr>
        <w:t>2пр=</w:t>
      </w:r>
      <w:r w:rsidRPr="00E741CD">
        <w:rPr>
          <w:b/>
        </w:rPr>
        <w:t xml:space="preserve"> </w:t>
      </w:r>
      <w:r w:rsidRPr="00E741CD">
        <w:rPr>
          <w:rFonts w:ascii="Times New Roman" w:hAnsi="Times New Roman" w:cs="Times New Roman"/>
          <w:b/>
          <w:sz w:val="28"/>
          <w:szCs w:val="28"/>
        </w:rPr>
        <w:t>0.00645</w:t>
      </w:r>
      <w:r w:rsidRPr="00E741CD">
        <w:rPr>
          <w:b/>
        </w:rPr>
        <w:t xml:space="preserve"> </w:t>
      </w:r>
      <w:r w:rsidRPr="00E741CD">
        <w:rPr>
          <w:rFonts w:ascii="Times New Roman" w:hAnsi="Times New Roman" w:cs="Times New Roman"/>
          <w:b/>
          <w:sz w:val="28"/>
          <w:szCs w:val="28"/>
        </w:rPr>
        <w:t xml:space="preserve">(А); </w:t>
      </w:r>
      <w:proofErr w:type="spellStart"/>
      <w:r w:rsidRPr="00E741C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741CD">
        <w:rPr>
          <w:rFonts w:ascii="Times New Roman" w:hAnsi="Times New Roman" w:cs="Times New Roman"/>
          <w:b/>
          <w:sz w:val="28"/>
          <w:szCs w:val="28"/>
        </w:rPr>
        <w:t>3пр=</w:t>
      </w:r>
      <w:r w:rsidRPr="00E741CD">
        <w:rPr>
          <w:b/>
        </w:rPr>
        <w:t xml:space="preserve"> </w:t>
      </w:r>
      <w:r w:rsidRPr="00E741CD">
        <w:rPr>
          <w:rFonts w:ascii="Times New Roman" w:hAnsi="Times New Roman" w:cs="Times New Roman"/>
          <w:b/>
          <w:sz w:val="28"/>
          <w:szCs w:val="28"/>
        </w:rPr>
        <w:t>0.003226 (А)</w:t>
      </w:r>
    </w:p>
    <w:p w:rsidR="002E18C5" w:rsidRDefault="002E18C5" w:rsidP="002E1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2AF9">
        <w:rPr>
          <w:rFonts w:ascii="Times New Roman" w:hAnsi="Times New Roman" w:cs="Times New Roman"/>
          <w:sz w:val="28"/>
          <w:szCs w:val="28"/>
        </w:rPr>
        <w:t>i1</w:t>
      </w:r>
      <w:r>
        <w:rPr>
          <w:rFonts w:ascii="Times New Roman" w:hAnsi="Times New Roman" w:cs="Times New Roman"/>
          <w:sz w:val="28"/>
          <w:szCs w:val="28"/>
        </w:rPr>
        <w:t>пр=</w:t>
      </w:r>
      <w:r w:rsidRPr="003E7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0C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к.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70C3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70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 параллельном соединении.</w:t>
      </w:r>
    </w:p>
    <w:p w:rsidR="002E18C5" w:rsidRDefault="002E18C5" w:rsidP="002E1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8C5">
        <w:rPr>
          <w:rFonts w:ascii="Times New Roman" w:hAnsi="Times New Roman" w:cs="Times New Roman"/>
          <w:sz w:val="28"/>
          <w:szCs w:val="28"/>
        </w:rPr>
        <w:t xml:space="preserve">4. Расчет свободного режима (схема после коммутации) </w:t>
      </w:r>
      <w:proofErr w:type="spellStart"/>
      <w:r w:rsidRPr="002E18C5"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2E1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8C5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2E18C5">
        <w:rPr>
          <w:rFonts w:ascii="Times New Roman" w:hAnsi="Times New Roman" w:cs="Times New Roman"/>
          <w:sz w:val="28"/>
          <w:szCs w:val="28"/>
        </w:rPr>
        <w:t>(t) – ?</w:t>
      </w:r>
    </w:p>
    <w:p w:rsidR="00F75EB8" w:rsidRPr="00C8654F" w:rsidRDefault="002E18C5" w:rsidP="002E18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18C5">
        <w:rPr>
          <w:rFonts w:ascii="Times New Roman" w:hAnsi="Times New Roman" w:cs="Times New Roman"/>
          <w:sz w:val="28"/>
          <w:szCs w:val="28"/>
        </w:rPr>
        <w:t xml:space="preserve">Получение характеристического уравнения </w:t>
      </w:r>
      <w:proofErr w:type="spellStart"/>
      <w:r w:rsidRPr="002E18C5">
        <w:rPr>
          <w:rFonts w:ascii="Times New Roman" w:hAnsi="Times New Roman" w:cs="Times New Roman"/>
          <w:sz w:val="28"/>
          <w:szCs w:val="28"/>
        </w:rPr>
        <w:t>Zв</w:t>
      </w:r>
      <w:proofErr w:type="gramStart"/>
      <w:r w:rsidRPr="002E18C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E18C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18C5">
        <w:rPr>
          <w:rFonts w:ascii="Times New Roman" w:hAnsi="Times New Roman" w:cs="Times New Roman"/>
          <w:sz w:val="28"/>
          <w:szCs w:val="28"/>
        </w:rPr>
        <w:t>р) = 0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8C5">
        <w:rPr>
          <w:rFonts w:ascii="Times New Roman" w:hAnsi="Times New Roman" w:cs="Times New Roman"/>
          <w:sz w:val="28"/>
          <w:szCs w:val="28"/>
        </w:rPr>
        <w:t>входного сопроти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14CB" w:rsidRPr="00D914CB">
        <w:rPr>
          <w:rFonts w:ascii="Times New Roman" w:hAnsi="Times New Roman" w:cs="Times New Roman"/>
          <w:sz w:val="28"/>
          <w:szCs w:val="28"/>
        </w:rPr>
        <w:t xml:space="preserve"> </w:t>
      </w:r>
      <w:r w:rsidR="00D914CB" w:rsidRPr="00C8654F">
        <w:rPr>
          <w:rFonts w:ascii="Times New Roman" w:hAnsi="Times New Roman" w:cs="Times New Roman"/>
          <w:sz w:val="28"/>
          <w:szCs w:val="28"/>
        </w:rPr>
        <w:tab/>
      </w:r>
      <w:r w:rsidR="00D914CB" w:rsidRPr="00C8654F">
        <w:rPr>
          <w:rFonts w:ascii="Times New Roman" w:hAnsi="Times New Roman" w:cs="Times New Roman"/>
          <w:sz w:val="28"/>
          <w:szCs w:val="28"/>
        </w:rPr>
        <w:tab/>
      </w:r>
      <w:r w:rsidR="00673C04" w:rsidRPr="00C8654F">
        <w:rPr>
          <w:rFonts w:ascii="Times New Roman" w:hAnsi="Times New Roman" w:cs="Times New Roman"/>
          <w:sz w:val="28"/>
          <w:szCs w:val="28"/>
        </w:rPr>
        <w:t>(</w:t>
      </w:r>
      <w:r w:rsidR="00F75EB8">
        <w:rPr>
          <w:rFonts w:ascii="Times New Roman" w:hAnsi="Times New Roman" w:cs="Times New Roman"/>
          <w:sz w:val="28"/>
          <w:szCs w:val="28"/>
        </w:rPr>
        <w:t>Делаем разрыв в произвольном месте схемы</w:t>
      </w:r>
      <w:r w:rsidR="00673C04" w:rsidRPr="00C8654F">
        <w:rPr>
          <w:rFonts w:ascii="Times New Roman" w:hAnsi="Times New Roman" w:cs="Times New Roman"/>
          <w:sz w:val="28"/>
          <w:szCs w:val="28"/>
        </w:rPr>
        <w:t>)</w:t>
      </w:r>
    </w:p>
    <w:p w:rsidR="0081798B" w:rsidRPr="0081798B" w:rsidRDefault="0081798B" w:rsidP="002E18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5D2CF67" wp14:editId="736B8240">
            <wp:simplePos x="0" y="0"/>
            <wp:positionH relativeFrom="column">
              <wp:posOffset>3175</wp:posOffset>
            </wp:positionH>
            <wp:positionV relativeFrom="paragraph">
              <wp:posOffset>69215</wp:posOffset>
            </wp:positionV>
            <wp:extent cx="3124200" cy="166306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Схема свободный режи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98B" w:rsidRPr="0081798B" w:rsidRDefault="0081798B" w:rsidP="008179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провод,</w:t>
      </w:r>
    </w:p>
    <w:p w:rsidR="0081798B" w:rsidRPr="0081798B" w:rsidRDefault="0081798B" w:rsidP="008179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1798B">
        <w:rPr>
          <w:rFonts w:ascii="Times New Roman" w:hAnsi="Times New Roman" w:cs="Times New Roman"/>
          <w:sz w:val="28"/>
          <w:szCs w:val="28"/>
        </w:rPr>
        <w:t>J – разрыв,</w:t>
      </w:r>
    </w:p>
    <w:p w:rsidR="002E18C5" w:rsidRPr="00D914CB" w:rsidRDefault="0081798B" w:rsidP="008179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798B">
        <w:rPr>
          <w:rFonts w:ascii="Times New Roman" w:hAnsi="Times New Roman" w:cs="Times New Roman"/>
          <w:sz w:val="28"/>
          <w:szCs w:val="28"/>
        </w:rPr>
        <w:t xml:space="preserve"> </w:t>
      </w:r>
      <w:r w:rsidRPr="00D914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 → </w:t>
      </w:r>
      <w:proofErr w:type="spellStart"/>
      <w:r>
        <w:rPr>
          <w:rFonts w:ascii="Times New Roman" w:hAnsi="Times New Roman" w:cs="Times New Roman"/>
          <w:sz w:val="28"/>
          <w:szCs w:val="28"/>
        </w:rPr>
        <w:t>pL</w:t>
      </w:r>
      <w:proofErr w:type="spellEnd"/>
    </w:p>
    <w:p w:rsidR="0081798B" w:rsidRPr="00C8654F" w:rsidRDefault="0081798B" w:rsidP="0081798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654F">
        <w:rPr>
          <w:rFonts w:ascii="Times New Roman" w:hAnsi="Times New Roman" w:cs="Times New Roman"/>
          <w:sz w:val="28"/>
          <w:szCs w:val="28"/>
        </w:rPr>
        <w:t xml:space="preserve"> →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den>
        </m:f>
      </m:oMath>
    </w:p>
    <w:p w:rsidR="00987750" w:rsidRDefault="00987750" w:rsidP="007A7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6E2C" w:rsidRPr="00C8654F" w:rsidRDefault="00E96E2C" w:rsidP="00E96E2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E96E2C" w:rsidRPr="00673C04" w:rsidRDefault="00E96E2C" w:rsidP="00E96E2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3C04">
        <w:rPr>
          <w:rFonts w:ascii="Times New Roman" w:hAnsi="Times New Roman" w:cs="Times New Roman"/>
          <w:sz w:val="26"/>
          <w:szCs w:val="26"/>
        </w:rPr>
        <w:t>Записываем выражение для входного сопротивления и приравниваем его к 0.</w:t>
      </w:r>
    </w:p>
    <w:p w:rsidR="00E96E2C" w:rsidRPr="00E96E2C" w:rsidRDefault="00E96E2C" w:rsidP="00E96E2C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673C04">
        <w:rPr>
          <w:rFonts w:ascii="Times New Roman" w:eastAsiaTheme="minorEastAsia" w:hAnsi="Times New Roman" w:cs="Times New Roman"/>
          <w:sz w:val="26"/>
          <w:szCs w:val="26"/>
        </w:rPr>
        <w:t>Т.к</w:t>
      </w:r>
      <w:proofErr w:type="spellEnd"/>
      <w:r w:rsidRPr="00673C04">
        <w:rPr>
          <w:rFonts w:ascii="Times New Roman" w:eastAsiaTheme="minorEastAsia" w:hAnsi="Times New Roman" w:cs="Times New Roman"/>
          <w:sz w:val="26"/>
          <w:szCs w:val="26"/>
        </w:rPr>
        <w:t xml:space="preserve"> в схеме 1 накопитель (катушка индуктивности), то характеристическое уравнение будет 1-го порядка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+a=0</m:t>
        </m:r>
      </m:oMath>
      <w:r w:rsidRPr="00E96E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96E2C">
        <w:rPr>
          <w:rFonts w:ascii="Times New Roman" w:hAnsi="Times New Roman" w:cs="Times New Roman"/>
          <w:sz w:val="28"/>
          <w:szCs w:val="28"/>
        </w:rPr>
        <w:t xml:space="preserve">—&gt; </w:t>
      </w:r>
      <m:oMath>
        <m:r>
          <w:rPr>
            <w:rFonts w:ascii="Cambria Math" w:hAnsi="Cambria Math" w:cs="Times New Roman"/>
            <w:sz w:val="28"/>
            <w:szCs w:val="28"/>
          </w:rPr>
          <m:t>p=-a</m:t>
        </m:r>
      </m:oMath>
      <w:r w:rsidRPr="00E96E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*t</m:t>
            </m:r>
          </m:sup>
        </m:sSup>
      </m:oMath>
    </w:p>
    <w:p w:rsidR="00B116D9" w:rsidRPr="00C8654F" w:rsidRDefault="00C74076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80*5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80+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500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788,1356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B116D9" w:rsidRPr="00C8654F">
        <w:rPr>
          <w:rFonts w:ascii="Times New Roman" w:hAnsi="Times New Roman" w:cs="Times New Roman"/>
          <w:sz w:val="28"/>
          <w:szCs w:val="28"/>
        </w:rPr>
        <w:t xml:space="preserve">—&gt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88,13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88,135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5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>627,12≈-15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627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den>
            </m:f>
          </m:e>
        </m:d>
      </m:oMath>
      <w:r w:rsidR="00B116D9" w:rsidRPr="00C8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EB8" w:rsidRPr="004738CD" w:rsidRDefault="00F75EB8" w:rsidP="007A7F32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7 627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,34408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6.3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кс)</m:t>
          </m:r>
        </m:oMath>
      </m:oMathPara>
    </w:p>
    <w:p w:rsidR="004738CD" w:rsidRPr="004738CD" w:rsidRDefault="00C74076" w:rsidP="007A7F32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1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A*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*t</m:t>
            </m:r>
          </m:sup>
        </m:sSup>
      </m:oMath>
      <w:r w:rsidR="004738CD" w:rsidRPr="004738CD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2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B*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*t</m:t>
            </m:r>
          </m:sup>
        </m:sSup>
      </m:oMath>
      <w:r w:rsidR="004738CD" w:rsidRPr="004738CD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3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C*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*t</m:t>
            </m:r>
          </m:sup>
        </m:sSup>
      </m:oMath>
    </w:p>
    <w:p w:rsidR="00B116D9" w:rsidRDefault="004738CD" w:rsidP="007A7F32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738CD">
        <w:rPr>
          <w:rFonts w:ascii="Times New Roman" w:eastAsiaTheme="minorEastAsia" w:hAnsi="Times New Roman" w:cs="Times New Roman"/>
          <w:sz w:val="28"/>
          <w:szCs w:val="28"/>
          <w:lang w:val="en-US"/>
        </w:rPr>
        <w:t>5. Расчет полного режима.</w:t>
      </w:r>
    </w:p>
    <w:p w:rsidR="004738CD" w:rsidRPr="004738CD" w:rsidRDefault="004738CD" w:rsidP="007A7F32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(t) = iпр + iсв(t)</m:t>
          </m:r>
        </m:oMath>
      </m:oMathPara>
    </w:p>
    <w:p w:rsidR="00987750" w:rsidRPr="00E741CD" w:rsidRDefault="00E741CD" w:rsidP="00E741C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1(t) = i1пр + i1св(t) = 0.003226  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*t</m:t>
              </m:r>
            </m:sup>
          </m:sSup>
        </m:oMath>
      </m:oMathPara>
    </w:p>
    <w:p w:rsidR="00E741CD" w:rsidRPr="00E741CD" w:rsidRDefault="00E741CD" w:rsidP="00E741C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2(t) = i2пр + i2св(t) = 0.00645  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*t</m:t>
              </m:r>
            </m:sup>
          </m:sSup>
        </m:oMath>
      </m:oMathPara>
    </w:p>
    <w:p w:rsidR="00E741CD" w:rsidRPr="00E741CD" w:rsidRDefault="00E741CD" w:rsidP="00E741CD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3(t) = i3пр + i3св(t) = 0.003226+C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*t</m:t>
              </m:r>
            </m:sup>
          </m:sSup>
        </m:oMath>
      </m:oMathPara>
    </w:p>
    <w:p w:rsidR="00E741CD" w:rsidRPr="00C8654F" w:rsidRDefault="00E741CD" w:rsidP="00E741C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E741CD">
        <w:rPr>
          <w:rFonts w:ascii="Times New Roman" w:eastAsiaTheme="minorEastAsia" w:hAnsi="Times New Roman" w:cs="Times New Roman"/>
          <w:sz w:val="28"/>
          <w:szCs w:val="28"/>
        </w:rPr>
        <w:t>В момент времени непосре</w:t>
      </w:r>
      <w:r>
        <w:rPr>
          <w:rFonts w:ascii="Times New Roman" w:eastAsiaTheme="minorEastAsia" w:hAnsi="Times New Roman" w:cs="Times New Roman"/>
          <w:sz w:val="28"/>
          <w:szCs w:val="28"/>
        </w:rPr>
        <w:t>дственно после коммутации t = 0</w:t>
      </w:r>
      <w:r w:rsidRPr="00E741C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</w:t>
      </w:r>
      <w:r w:rsidRPr="00E741C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741CD" w:rsidRPr="00F9045B" w:rsidRDefault="00E741CD" w:rsidP="00E741CD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 0.003226  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*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0.003226  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=0.0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=0.046774</m:t>
        </m:r>
      </m:oMath>
    </w:p>
    <w:p w:rsidR="00E741CD" w:rsidRPr="008E2692" w:rsidRDefault="00E741CD" w:rsidP="00E741CD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 0.00645  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B=0.02627 </m:t>
        </m:r>
      </m:oMath>
      <w:r w:rsidR="00F904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F904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F904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F904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=0.01982</m:t>
        </m:r>
      </m:oMath>
    </w:p>
    <w:p w:rsidR="00E741CD" w:rsidRPr="00F9045B" w:rsidRDefault="00E741CD" w:rsidP="00E741CD">
      <w:pPr>
        <w:spacing w:after="0"/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 0.003226+C=-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02373</m:t>
        </m:r>
      </m:oMath>
      <w:r w:rsidR="00F904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F904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F904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F904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="00F9045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=-0.026956</m:t>
        </m:r>
      </m:oMath>
    </w:p>
    <w:p w:rsidR="00F9045B" w:rsidRPr="00D914CB" w:rsidRDefault="00D914CB" w:rsidP="00F9045B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3226  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4677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7 627*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F9045B" w:rsidRPr="00E741CD" w:rsidRDefault="00F9045B" w:rsidP="00F9045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2(t) =0.00645  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198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7 627*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E741CD" w:rsidRPr="00D914CB" w:rsidRDefault="00F9045B" w:rsidP="00F9045B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3(t) =0.00322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.02695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7 627*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D914CB" w:rsidRPr="00673C04" w:rsidRDefault="00D914CB" w:rsidP="00D914CB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</w:pPr>
      <w:r w:rsidRPr="00D914C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II</w:t>
      </w:r>
      <w:r w:rsidRPr="00673C04">
        <w:rPr>
          <w:rFonts w:ascii="Times New Roman" w:eastAsiaTheme="minorEastAsia" w:hAnsi="Times New Roman" w:cs="Times New Roman"/>
          <w:b/>
          <w:sz w:val="28"/>
          <w:szCs w:val="28"/>
        </w:rPr>
        <w:t>. Операторный метод расчета</w:t>
      </w:r>
    </w:p>
    <w:p w:rsidR="00E741CD" w:rsidRPr="00C8654F" w:rsidRDefault="00673C04" w:rsidP="00673C04">
      <w:pPr>
        <w:spacing w:after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73C04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режима до коммутации (t </w:t>
      </w:r>
      <w:r w:rsidRPr="00673C04">
        <w:rPr>
          <w:rFonts w:ascii="Times New Roman" w:eastAsiaTheme="minorEastAsia" w:hAnsi="Times New Roman" w:cs="Times New Roman"/>
          <w:sz w:val="28"/>
          <w:szCs w:val="28"/>
        </w:rPr>
        <w:t xml:space="preserve">&lt; 0, ключ </w:t>
      </w:r>
      <w:r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673C04">
        <w:rPr>
          <w:rFonts w:ascii="Times New Roman" w:eastAsiaTheme="minorEastAsia" w:hAnsi="Times New Roman" w:cs="Times New Roman"/>
          <w:sz w:val="28"/>
          <w:szCs w:val="28"/>
        </w:rPr>
        <w:t>мкнут, L – провод).</w:t>
      </w:r>
      <w:r w:rsidRPr="00673C04">
        <w:rPr>
          <w:rFonts w:ascii="Times New Roman" w:eastAsiaTheme="minorEastAsia" w:hAnsi="Times New Roman" w:cs="Times New Roman"/>
          <w:sz w:val="28"/>
          <w:szCs w:val="28"/>
        </w:rPr>
        <w:cr/>
        <w:t>Берем данные для главной величины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673C04">
        <w:rPr>
          <w:rFonts w:ascii="Times New Roman" w:eastAsiaTheme="minorEastAsia" w:hAnsi="Times New Roman" w:cs="Times New Roman"/>
          <w:sz w:val="28"/>
          <w:szCs w:val="28"/>
        </w:rPr>
        <w:t xml:space="preserve"> из пункта 1 классическ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73C04">
        <w:rPr>
          <w:rFonts w:ascii="Times New Roman" w:eastAsiaTheme="minorEastAsia" w:hAnsi="Times New Roman" w:cs="Times New Roman"/>
          <w:sz w:val="28"/>
          <w:szCs w:val="28"/>
        </w:rPr>
        <w:t>метода расчета: i1</w:t>
      </w:r>
      <w:r>
        <w:rPr>
          <w:rFonts w:ascii="Times New Roman" w:eastAsiaTheme="minorEastAsia" w:hAnsi="Times New Roman" w:cs="Times New Roman"/>
          <w:sz w:val="28"/>
          <w:szCs w:val="28"/>
        </w:rPr>
        <w:t>(0_) = 0</w:t>
      </w:r>
      <w:r w:rsidRPr="00673C04">
        <w:rPr>
          <w:rFonts w:ascii="Times New Roman" w:eastAsiaTheme="minorEastAsia" w:hAnsi="Times New Roman" w:cs="Times New Roman"/>
          <w:sz w:val="28"/>
          <w:szCs w:val="28"/>
        </w:rPr>
        <w:t>.05 (А). Первый закон коммутации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673C04">
        <w:rPr>
          <w:rFonts w:ascii="Times New Roman" w:eastAsiaTheme="minorEastAsia" w:hAnsi="Times New Roman" w:cs="Times New Roman"/>
          <w:sz w:val="28"/>
          <w:szCs w:val="28"/>
        </w:rPr>
        <w:t>(0+) = 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673C04">
        <w:rPr>
          <w:rFonts w:ascii="Times New Roman" w:eastAsiaTheme="minorEastAsia" w:hAnsi="Times New Roman" w:cs="Times New Roman"/>
          <w:sz w:val="28"/>
          <w:szCs w:val="28"/>
        </w:rPr>
        <w:t>(0_). Обозначим i1(0+) = i1(0).</w:t>
      </w:r>
      <w:r w:rsidRPr="00C865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73C0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proofErr w:type="spellEnd"/>
      <w:r w:rsidRPr="00C8654F">
        <w:rPr>
          <w:rFonts w:ascii="Times New Roman" w:eastAsiaTheme="minorEastAsia" w:hAnsi="Times New Roman" w:cs="Times New Roman"/>
          <w:b/>
          <w:sz w:val="28"/>
          <w:szCs w:val="28"/>
        </w:rPr>
        <w:t>1(0)=0.05 (</w:t>
      </w:r>
      <w:r w:rsidRPr="00673C04">
        <w:rPr>
          <w:rFonts w:ascii="Times New Roman" w:eastAsiaTheme="minorEastAsia" w:hAnsi="Times New Roman" w:cs="Times New Roman"/>
          <w:b/>
          <w:sz w:val="28"/>
          <w:szCs w:val="28"/>
        </w:rPr>
        <w:t>А)</w:t>
      </w:r>
    </w:p>
    <w:p w:rsidR="00673C04" w:rsidRPr="00215E7B" w:rsidRDefault="00FC340E" w:rsidP="00673C0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8C4B419" wp14:editId="0D3DF68E">
            <wp:simplePos x="0" y="0"/>
            <wp:positionH relativeFrom="column">
              <wp:posOffset>635</wp:posOffset>
            </wp:positionH>
            <wp:positionV relativeFrom="paragraph">
              <wp:posOffset>474345</wp:posOffset>
            </wp:positionV>
            <wp:extent cx="3265170" cy="232791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Схема t0+ — операторный мето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04" w:rsidRPr="00673C04">
        <w:rPr>
          <w:rFonts w:ascii="Times New Roman" w:eastAsiaTheme="minorEastAsia" w:hAnsi="Times New Roman" w:cs="Times New Roman"/>
          <w:sz w:val="28"/>
          <w:szCs w:val="28"/>
        </w:rPr>
        <w:t xml:space="preserve">2. Составление операторной схемы в первый момент времени после коммутации (t &gt; 0, ключ </w:t>
      </w:r>
      <w:r w:rsidR="00682A20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673C04" w:rsidRPr="00673C04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82A2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15E7B">
        <w:rPr>
          <w:rFonts w:ascii="Times New Roman" w:eastAsiaTheme="minorEastAsia" w:hAnsi="Times New Roman" w:cs="Times New Roman"/>
          <w:sz w:val="28"/>
          <w:szCs w:val="28"/>
        </w:rPr>
        <w:t>мкнут).</w:t>
      </w:r>
    </w:p>
    <w:p w:rsidR="00215E7B" w:rsidRPr="00FC340E" w:rsidRDefault="00215E7B" w:rsidP="00673C04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15E7B" w:rsidRPr="00215E7B" w:rsidRDefault="00215E7B" w:rsidP="00673C04">
      <w:pPr>
        <w:spacing w:after="0"/>
        <w:rPr>
          <w:rFonts w:ascii="Cambria Math" w:hAnsi="Cambria Math" w:cs="Times New Roman"/>
          <w:sz w:val="28"/>
          <w:szCs w:val="28"/>
          <w:lang w:val="en-US"/>
          <w:oMath/>
        </w:rPr>
      </w:pPr>
      <w:r w:rsidRPr="00FC340E">
        <w:rPr>
          <w:rFonts w:ascii="Times New Roman" w:eastAsiaTheme="minorEastAsia" w:hAnsi="Times New Roman" w:cs="Times New Roman"/>
          <w:noProof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E→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J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</w:p>
    <w:p w:rsidR="00E741CD" w:rsidRPr="00215E7B" w:rsidRDefault="00215E7B" w:rsidP="00E741CD">
      <w:pPr>
        <w:spacing w:after="0"/>
        <w:rPr>
          <w:rFonts w:ascii="Cambria Math" w:hAnsi="Cambria Math" w:cs="Times New Roman"/>
          <w:sz w:val="28"/>
          <w:szCs w:val="28"/>
          <w:lang w:val="en-US"/>
          <w:oMath/>
        </w:rPr>
      </w:pPr>
      <w:r>
        <w:rPr>
          <w:noProof/>
          <w:lang w:eastAsia="ru-RU"/>
        </w:rPr>
        <w:drawing>
          <wp:inline distT="0" distB="0" distL="0" distR="0" wp14:anchorId="5E9422A6" wp14:editId="0E7564FF">
            <wp:extent cx="2422800" cy="6804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50" w:rsidRPr="00215E7B" w:rsidRDefault="00215E7B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DF010" wp14:editId="372F8B3A">
            <wp:extent cx="2473200" cy="982800"/>
            <wp:effectExtent l="0" t="0" r="381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E7B" w:rsidRDefault="00215E7B" w:rsidP="007A7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1DC3" w:rsidRDefault="00C61DC3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DC3">
        <w:rPr>
          <w:rFonts w:ascii="Times New Roman" w:hAnsi="Times New Roman" w:cs="Times New Roman"/>
          <w:sz w:val="28"/>
          <w:szCs w:val="28"/>
        </w:rPr>
        <w:t xml:space="preserve">3. Нахождение изображений искомых величин. </w:t>
      </w:r>
      <w:proofErr w:type="spellStart"/>
      <w:r w:rsidRPr="00C61DC3">
        <w:rPr>
          <w:rFonts w:ascii="Times New Roman" w:hAnsi="Times New Roman" w:cs="Times New Roman"/>
          <w:sz w:val="28"/>
          <w:szCs w:val="28"/>
        </w:rPr>
        <w:t>Iк</w:t>
      </w:r>
      <w:proofErr w:type="spellEnd"/>
      <w:r w:rsidRPr="00C61DC3">
        <w:rPr>
          <w:rFonts w:ascii="Times New Roman" w:hAnsi="Times New Roman" w:cs="Times New Roman"/>
          <w:sz w:val="28"/>
          <w:szCs w:val="28"/>
        </w:rPr>
        <w:t>(p) –</w:t>
      </w:r>
      <w:proofErr w:type="gramStart"/>
      <w:r w:rsidRPr="00C61DC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C61DC3" w:rsidRDefault="00C61DC3" w:rsidP="007A7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1DC3">
        <w:rPr>
          <w:rFonts w:ascii="Times New Roman" w:hAnsi="Times New Roman" w:cs="Times New Roman"/>
          <w:sz w:val="28"/>
          <w:szCs w:val="28"/>
        </w:rPr>
        <w:t>Система уравнений, записанная по законам Кирхгоф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1DC3" w:rsidRDefault="00C61DC3" w:rsidP="00C61DC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7750">
        <w:rPr>
          <w:rFonts w:ascii="Times New Roman" w:hAnsi="Times New Roman" w:cs="Times New Roman"/>
          <w:sz w:val="28"/>
          <w:szCs w:val="28"/>
        </w:rPr>
        <w:t>=2-1=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87750">
        <w:rPr>
          <w:rFonts w:ascii="Times New Roman" w:hAnsi="Times New Roman" w:cs="Times New Roman"/>
          <w:sz w:val="28"/>
          <w:szCs w:val="28"/>
        </w:rPr>
        <w:t>=</w:t>
      </w:r>
      <w:r w:rsidRPr="00C61D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у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C61D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-0=</w:t>
      </w:r>
      <w:r w:rsidRPr="00C61DC3">
        <w:rPr>
          <w:rFonts w:ascii="Times New Roman" w:hAnsi="Times New Roman" w:cs="Times New Roman"/>
          <w:sz w:val="28"/>
          <w:szCs w:val="28"/>
        </w:rPr>
        <w:t>2</w:t>
      </w:r>
    </w:p>
    <w:p w:rsidR="00C61DC3" w:rsidRPr="00BB68A7" w:rsidRDefault="00C74076" w:rsidP="00C61DC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28"/>
                        <w:szCs w:val="28"/>
                      </w:rPr>
                      <m:t>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: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I1(p)+I2(p)-I3(p)=0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 :I1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1+p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I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R2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L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(0)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 : 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R2+I3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R3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                                  </m:t>
                    </m:r>
                  </m:e>
                </m:mr>
              </m:m>
            </m:e>
          </m:d>
        </m:oMath>
      </m:oMathPara>
    </w:p>
    <w:p w:rsidR="00BB68A7" w:rsidRPr="00C8654F" w:rsidRDefault="00BB68A7" w:rsidP="00BB68A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BB68A7">
        <w:rPr>
          <w:rFonts w:ascii="Times New Roman" w:hAnsi="Times New Roman" w:cs="Times New Roman"/>
          <w:sz w:val="28"/>
          <w:szCs w:val="28"/>
        </w:rPr>
        <w:t xml:space="preserve">4. Переход от изображений к оригиналам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)</m:t>
            </m:r>
          </m:e>
        </m:d>
      </m:oMath>
    </w:p>
    <w:p w:rsidR="00231929" w:rsidRPr="00C8654F" w:rsidRDefault="00231929" w:rsidP="00231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BA67C46" wp14:editId="3CFA9519">
            <wp:simplePos x="0" y="0"/>
            <wp:positionH relativeFrom="column">
              <wp:posOffset>2771140</wp:posOffset>
            </wp:positionH>
            <wp:positionV relativeFrom="paragraph">
              <wp:posOffset>493395</wp:posOffset>
            </wp:positionV>
            <wp:extent cx="2703195" cy="2606040"/>
            <wp:effectExtent l="171450" t="171450" r="382905" b="36576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8A7" w:rsidRPr="00BB68A7">
        <w:rPr>
          <w:rFonts w:ascii="Times New Roman" w:hAnsi="Times New Roman" w:cs="Times New Roman"/>
          <w:sz w:val="28"/>
          <w:szCs w:val="28"/>
        </w:rPr>
        <w:t>В результате решения системы получились следующие изображения искомых токов:</w:t>
      </w:r>
    </w:p>
    <w:p w:rsidR="00BB68A7" w:rsidRPr="00C8654F" w:rsidRDefault="00231929" w:rsidP="0023192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1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9*p+600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8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86000000*p</m:t>
            </m:r>
          </m:den>
        </m:f>
      </m:oMath>
      <w:r w:rsidRPr="00C865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1929" w:rsidRPr="00C8654F" w:rsidRDefault="00231929" w:rsidP="0023192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*p+1200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8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86000000*p</m:t>
            </m:r>
          </m:den>
        </m:f>
      </m:oMath>
      <w:r w:rsidRPr="00C8654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31929" w:rsidRPr="00C8654F" w:rsidRDefault="00231929" w:rsidP="0023192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3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*p-150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9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6500000*p</m:t>
            </m:r>
          </m:den>
        </m:f>
      </m:oMath>
      <w:r w:rsidRPr="00C8654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231929" w:rsidRPr="00C8654F" w:rsidRDefault="00C74076" w:rsidP="0023192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1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2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231929" w:rsidRPr="00C8654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7A1103" w:rsidRPr="007A1103" w:rsidRDefault="007A1103" w:rsidP="0023192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1:</w:t>
      </w:r>
    </w:p>
    <w:p w:rsidR="00231929" w:rsidRDefault="00C74076" w:rsidP="00BB68A7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2319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→ </m:t>
        </m:r>
        <m:r>
          <w:rPr>
            <w:rFonts w:ascii="Cambria Math" w:hAnsi="Cambria Math" w:cs="Times New Roman"/>
            <w:sz w:val="28"/>
            <w:szCs w:val="28"/>
          </w:rPr>
          <m:t>1180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86000000*p=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-157627.12</m:t>
        </m:r>
      </m:oMath>
    </w:p>
    <w:p w:rsidR="007A1103" w:rsidRPr="00204B84" w:rsidRDefault="007A1103" w:rsidP="00BB68A7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1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A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*t</m:t>
              </m:r>
            </m:sup>
          </m:sSup>
        </m:oMath>
      </m:oMathPara>
    </w:p>
    <w:p w:rsidR="00204B84" w:rsidRPr="00204B84" w:rsidRDefault="00204B84" w:rsidP="00BB68A7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360*p+</m:t>
          </m:r>
          <m:r>
            <w:rPr>
              <w:rFonts w:ascii="Cambria Math" w:hAnsi="Cambria Math" w:cs="Times New Roman"/>
              <w:sz w:val="28"/>
              <w:szCs w:val="28"/>
            </w:rPr>
            <m:t>186000000</m:t>
          </m:r>
        </m:oMath>
      </m:oMathPara>
    </w:p>
    <w:p w:rsidR="0021441A" w:rsidRPr="0021441A" w:rsidRDefault="00204B84" w:rsidP="00BB68A7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1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1(p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2'(p1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00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8600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≈0,003226</m:t>
        </m:r>
      </m:oMath>
      <w:r w:rsidR="0021441A" w:rsidRPr="002144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21441A" w:rsidRPr="00C8654F" w:rsidRDefault="0021441A" w:rsidP="00BB68A7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2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1(p2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2'(p2)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9*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57627.12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600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360*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57627.12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86000000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≈0,0755</m:t>
        </m:r>
      </m:oMath>
      <w:r w:rsidRPr="00C865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21441A" w:rsidRPr="00C671F1" w:rsidRDefault="0021441A" w:rsidP="00BB68A7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322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0.07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762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</m:oMath>
      </m:oMathPara>
    </w:p>
    <w:p w:rsidR="00C671F1" w:rsidRPr="00C671F1" w:rsidRDefault="00C671F1" w:rsidP="00BB68A7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=0.003226+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0.075521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762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(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А)</m:t>
          </m:r>
        </m:oMath>
      </m:oMathPara>
    </w:p>
    <w:p w:rsidR="00C671F1" w:rsidRPr="00C8654F" w:rsidRDefault="00C74076" w:rsidP="00C8654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ласси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0.003226 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46774 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7 627*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</m:oMath>
      </m:oMathPara>
    </w:p>
    <w:p w:rsidR="00C8654F" w:rsidRDefault="00C8654F" w:rsidP="00C8654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4D20BA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:rsidR="00C8654F" w:rsidRDefault="00C74076" w:rsidP="00C8654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C8654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→ </m:t>
        </m:r>
        <m:r>
          <w:rPr>
            <w:rFonts w:ascii="Cambria Math" w:hAnsi="Cambria Math" w:cs="Times New Roman"/>
            <w:sz w:val="28"/>
            <w:szCs w:val="28"/>
          </w:rPr>
          <m:t>1180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86000000*p=0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-157627.12</m:t>
        </m:r>
      </m:oMath>
    </w:p>
    <w:p w:rsidR="00C8654F" w:rsidRPr="00C8654F" w:rsidRDefault="00C8654F" w:rsidP="004D20B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1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A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*t</m:t>
              </m:r>
            </m:sup>
          </m:sSup>
        </m:oMath>
      </m:oMathPara>
    </w:p>
    <w:p w:rsidR="00C8654F" w:rsidRPr="00C8654F" w:rsidRDefault="00C8654F" w:rsidP="004D20B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360*p+</m:t>
          </m:r>
          <m:r>
            <w:rPr>
              <w:rFonts w:ascii="Cambria Math" w:hAnsi="Cambria Math" w:cs="Times New Roman"/>
              <w:sz w:val="28"/>
              <w:szCs w:val="28"/>
            </w:rPr>
            <m:t>186000000</m:t>
          </m:r>
        </m:oMath>
      </m:oMathPara>
    </w:p>
    <w:p w:rsidR="00C8654F" w:rsidRPr="00C8654F" w:rsidRDefault="00C8654F" w:rsidP="004D20B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1(p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2'(p1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0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600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0.00645</m:t>
          </m:r>
        </m:oMath>
      </m:oMathPara>
    </w:p>
    <w:p w:rsidR="00C8654F" w:rsidRPr="004D20BA" w:rsidRDefault="00C8654F" w:rsidP="004D20B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1(p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2'(p2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*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7627.1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+120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60*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7627.12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8600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0.01982</m:t>
          </m:r>
        </m:oMath>
      </m:oMathPara>
    </w:p>
    <w:p w:rsidR="004D20BA" w:rsidRPr="004D20BA" w:rsidRDefault="004D20BA" w:rsidP="004D20B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0064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0.0198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762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</m:oMath>
      </m:oMathPara>
    </w:p>
    <w:p w:rsidR="00C8654F" w:rsidRPr="004D20BA" w:rsidRDefault="004D20BA" w:rsidP="004D20BA">
      <w:pPr>
        <w:spacing w:after="0"/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=0.00645+0.01982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762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(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А)</m:t>
          </m:r>
        </m:oMath>
      </m:oMathPara>
    </w:p>
    <w:p w:rsidR="004D20BA" w:rsidRPr="004D20BA" w:rsidRDefault="00C74076" w:rsidP="004D20B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ласси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0.00645 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198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7 627*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4D20BA" w:rsidRDefault="004D20BA" w:rsidP="004D20B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</w:t>
      </w:r>
      <w:r w:rsidR="004870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:rsidR="0048708C" w:rsidRPr="0048708C" w:rsidRDefault="00C74076" w:rsidP="00682EC9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→ </m:t>
          </m:r>
          <m:r>
            <w:rPr>
              <w:rFonts w:ascii="Cambria Math" w:hAnsi="Cambria Math" w:cs="Times New Roman"/>
              <w:sz w:val="28"/>
              <w:szCs w:val="28"/>
            </w:rPr>
            <m:t>29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46500000*p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-157627.12</m:t>
          </m:r>
        </m:oMath>
      </m:oMathPara>
    </w:p>
    <w:p w:rsidR="004D20BA" w:rsidRPr="0048708C" w:rsidRDefault="0048708C" w:rsidP="00682EC9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1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A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*t</m:t>
              </m:r>
            </m:sup>
          </m:sSup>
        </m:oMath>
      </m:oMathPara>
    </w:p>
    <w:p w:rsidR="0048708C" w:rsidRPr="00CE2006" w:rsidRDefault="0048708C" w:rsidP="00682EC9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90*p+</m:t>
          </m:r>
          <m:r>
            <w:rPr>
              <w:rFonts w:ascii="Cambria Math" w:hAnsi="Cambria Math" w:cs="Times New Roman"/>
              <w:sz w:val="28"/>
              <w:szCs w:val="28"/>
            </w:rPr>
            <m:t>46500000</m:t>
          </m:r>
        </m:oMath>
      </m:oMathPara>
    </w:p>
    <w:p w:rsidR="00CE2006" w:rsidRPr="00CE2006" w:rsidRDefault="00CE2006" w:rsidP="00682EC9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1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5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50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0,003226</m:t>
          </m:r>
        </m:oMath>
      </m:oMathPara>
    </w:p>
    <w:p w:rsidR="00CE2006" w:rsidRPr="00234765" w:rsidRDefault="00CE2006" w:rsidP="00682EC9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2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2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57627.1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50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90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57627.12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650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-0,026955</m:t>
          </m:r>
        </m:oMath>
      </m:oMathPara>
    </w:p>
    <w:p w:rsidR="00234765" w:rsidRPr="00682EC9" w:rsidRDefault="00234765" w:rsidP="00682EC9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0322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02695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762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</m:oMath>
      </m:oMathPara>
    </w:p>
    <w:p w:rsidR="00682EC9" w:rsidRPr="00682EC9" w:rsidRDefault="00682EC9" w:rsidP="00682EC9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      =0,003226-0,026955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762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(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А)</m:t>
          </m:r>
        </m:oMath>
      </m:oMathPara>
    </w:p>
    <w:p w:rsidR="00682EC9" w:rsidRPr="00CE2006" w:rsidRDefault="00C74076" w:rsidP="00682EC9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ласси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0.00322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 0.02695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7 627*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4D20BA" w:rsidRDefault="003B622D" w:rsidP="004D20B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B42448A" wp14:editId="184C47BD">
            <wp:simplePos x="0" y="0"/>
            <wp:positionH relativeFrom="column">
              <wp:posOffset>-32385</wp:posOffset>
            </wp:positionH>
            <wp:positionV relativeFrom="paragraph">
              <wp:posOffset>178435</wp:posOffset>
            </wp:positionV>
            <wp:extent cx="3211830" cy="936625"/>
            <wp:effectExtent l="171450" t="171450" r="388620" b="3587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3"/>
                    <a:stretch/>
                  </pic:blipFill>
                  <pic:spPr bwMode="auto">
                    <a:xfrm>
                      <a:off x="0" y="0"/>
                      <a:ext cx="3211830" cy="93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22D" w:rsidRDefault="003B622D" w:rsidP="004D20B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B622D" w:rsidRDefault="003B622D" w:rsidP="004D20B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B622D" w:rsidRPr="003B622D" w:rsidRDefault="003B622D" w:rsidP="004D20BA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AEF0D0" wp14:editId="5E595A1D">
            <wp:extent cx="4198289" cy="3278405"/>
            <wp:effectExtent l="171450" t="171450" r="374015" b="3606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1355"/>
                    <a:stretch/>
                  </pic:blipFill>
                  <pic:spPr bwMode="auto">
                    <a:xfrm>
                      <a:off x="0" y="0"/>
                      <a:ext cx="4198174" cy="327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929" w:rsidRPr="0021441A" w:rsidRDefault="00231929" w:rsidP="00BB68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4E9" w:rsidRPr="0021441A" w:rsidRDefault="00E554E9" w:rsidP="007A7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F32" w:rsidRPr="003B622D" w:rsidRDefault="007A7F32" w:rsidP="003B622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3B622D">
        <w:rPr>
          <w:rFonts w:ascii="Times New Roman" w:hAnsi="Times New Roman" w:cs="Times New Roman"/>
          <w:b/>
          <w:i/>
          <w:sz w:val="32"/>
          <w:szCs w:val="28"/>
        </w:rPr>
        <w:t>Задание 2. Расчет характеристик</w:t>
      </w:r>
    </w:p>
    <w:p w:rsidR="007A7F32" w:rsidRDefault="007A7F32" w:rsidP="007A7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F32">
        <w:rPr>
          <w:rFonts w:ascii="Times New Roman" w:hAnsi="Times New Roman" w:cs="Times New Roman"/>
          <w:sz w:val="28"/>
          <w:szCs w:val="28"/>
        </w:rPr>
        <w:t>– По заданной передаточной функции Н(p) найти переход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>h(t) и импульсную характеристику g(t). Про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F32">
        <w:rPr>
          <w:rFonts w:ascii="Times New Roman" w:hAnsi="Times New Roman" w:cs="Times New Roman"/>
          <w:sz w:val="28"/>
          <w:szCs w:val="28"/>
        </w:rPr>
        <w:t>проверку найденных характеристик.</w:t>
      </w:r>
    </w:p>
    <w:p w:rsidR="007A7F32" w:rsidRPr="00C54CA1" w:rsidRDefault="007A7F32" w:rsidP="007A7F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(p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den>
            </m:f>
          </m:e>
        </m:d>
      </m:oMath>
      <w:r w:rsidRPr="007A7F32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</w:p>
    <w:p w:rsidR="007A7F32" w:rsidRPr="00C54CA1" w:rsidRDefault="007A7F32" w:rsidP="007A7F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F32">
        <w:rPr>
          <w:rFonts w:ascii="Times New Roman" w:hAnsi="Times New Roman" w:cs="Times New Roman"/>
          <w:sz w:val="28"/>
          <w:szCs w:val="28"/>
        </w:rPr>
        <w:t>Проверка проводится через обобщенную производную:</w:t>
      </w:r>
    </w:p>
    <w:p w:rsidR="007A7F32" w:rsidRPr="007A7F32" w:rsidRDefault="007A7F32" w:rsidP="007A7F3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h'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A7F3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A5709" w:rsidRDefault="007A7F32" w:rsidP="00987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F32">
        <w:rPr>
          <w:rFonts w:ascii="Times New Roman" w:hAnsi="Times New Roman" w:cs="Times New Roman"/>
          <w:sz w:val="28"/>
          <w:szCs w:val="28"/>
        </w:rPr>
        <w:t>– По карте нулей и полюсов рассчитать АФХ и ФЧХ, построить их графики.</w:t>
      </w:r>
    </w:p>
    <w:p w:rsidR="00C74076" w:rsidRPr="00C74076" w:rsidRDefault="00C74076" w:rsidP="0098775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p+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</m:oMath>
      </m:oMathPara>
    </w:p>
    <w:p w:rsidR="00566436" w:rsidRPr="00843F15" w:rsidRDefault="00566436" w:rsidP="005664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0000*p+40000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1(p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2(p)</m:t>
              </m:r>
            </m:den>
          </m:f>
        </m:oMath>
      </m:oMathPara>
    </w:p>
    <w:p w:rsidR="00566436" w:rsidRPr="00CD6EC1" w:rsidRDefault="00566436" w:rsidP="005664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→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566436" w:rsidRPr="00CD6EC1" w:rsidRDefault="00566436" w:rsidP="005664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0000</m:t>
          </m:r>
        </m:oMath>
      </m:oMathPara>
    </w:p>
    <w:p w:rsidR="00566436" w:rsidRPr="00CD6EC1" w:rsidRDefault="00566436" w:rsidP="005664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1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50000+30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-100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2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50000-30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-40000</m:t>
                    </m:r>
                  </m:e>
                </m:mr>
              </m:m>
            </m:e>
          </m:d>
        </m:oMath>
      </m:oMathPara>
    </w:p>
    <w:p w:rsidR="00566436" w:rsidRPr="00CD6EC1" w:rsidRDefault="00566436" w:rsidP="005664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1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A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*t</m:t>
              </m:r>
            </m:sup>
          </m:sSup>
        </m:oMath>
      </m:oMathPara>
    </w:p>
    <w:p w:rsidR="00566436" w:rsidRDefault="00566436" w:rsidP="005664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1, A2 - ?</w:t>
      </w:r>
    </w:p>
    <w:p w:rsidR="00566436" w:rsidRPr="005F28D3" w:rsidRDefault="00566436" w:rsidP="005664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*p+50000</m:t>
          </m:r>
        </m:oMath>
      </m:oMathPara>
    </w:p>
    <w:p w:rsidR="00566436" w:rsidRPr="00DE79BB" w:rsidRDefault="00566436" w:rsidP="005664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1(p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2'(p1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1000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0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6)</m:t>
          </m:r>
        </m:oMath>
      </m:oMathPara>
    </w:p>
    <w:p w:rsidR="0074141F" w:rsidRPr="00843F15" w:rsidRDefault="00566436" w:rsidP="0056643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1(p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2'(p2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40000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000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6.(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141F" w:rsidRPr="0074141F" w:rsidRDefault="0074141F" w:rsidP="005D1F22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.67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0000*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6.67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0000*t</m:t>
              </m:r>
            </m:sup>
          </m:sSup>
        </m:oMath>
      </m:oMathPara>
    </w:p>
    <w:p w:rsidR="00843F15" w:rsidRPr="00843F15" w:rsidRDefault="00843F1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50000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40000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5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50000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4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843F15" w:rsidRPr="00CD6EC1" w:rsidRDefault="00843F1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→ 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843F15" w:rsidRPr="00CD6EC1" w:rsidRDefault="00843F1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0000</m:t>
          </m:r>
        </m:oMath>
      </m:oMathPara>
    </w:p>
    <w:p w:rsidR="00843F15" w:rsidRPr="00CD6EC1" w:rsidRDefault="00843F1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1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50000+30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-100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2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50000-3000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-40000</m:t>
                    </m:r>
                  </m:e>
                </m:mr>
              </m:m>
            </m:e>
          </m:d>
        </m:oMath>
      </m:oMathPara>
    </w:p>
    <w:p w:rsidR="00843F15" w:rsidRPr="004D66E1" w:rsidRDefault="00843F15" w:rsidP="00843F15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*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1*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A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2*t</m:t>
              </m:r>
            </m:sup>
          </m:sSup>
        </m:oMath>
      </m:oMathPara>
    </w:p>
    <w:p w:rsidR="00843F15" w:rsidRDefault="00843F1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1, A2 - ?</w:t>
      </w:r>
    </w:p>
    <w:p w:rsidR="00843F15" w:rsidRPr="005F28D3" w:rsidRDefault="00843F1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*p+50000</m:t>
          </m:r>
        </m:oMath>
      </m:oMathPara>
    </w:p>
    <w:p w:rsidR="00843F15" w:rsidRPr="00DE79BB" w:rsidRDefault="00843F1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1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1(p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2'(p1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-10000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0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666.(6)</m:t>
          </m:r>
        </m:oMath>
      </m:oMathPara>
    </w:p>
    <w:p w:rsidR="00843F15" w:rsidRPr="00B27233" w:rsidRDefault="00843F15" w:rsidP="00B2723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2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1(p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2'(p2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-40000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000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0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266666.(6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5*δ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16667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0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266667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000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t</m:t>
              </m:r>
            </m:sup>
          </m:sSup>
        </m:oMath>
      </m:oMathPara>
    </w:p>
    <w:p w:rsidR="00DC5BC0" w:rsidRPr="00566436" w:rsidRDefault="00DC5BC0" w:rsidP="00843F15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Проверка:</w:t>
      </w:r>
    </w:p>
    <w:p w:rsidR="00843F15" w:rsidRPr="00F36F03" w:rsidRDefault="00843F1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h'(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F36F03" w:rsidRDefault="00F36F03" w:rsidP="0088420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.67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0000*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6.67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0000*0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1.67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100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0000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.67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00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0000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16</m:t>
        </m:r>
        <m:r>
          <w:rPr>
            <w:rFonts w:ascii="Cambria Math" w:hAnsi="Cambria Math" w:cs="Times New Roman"/>
            <w:sz w:val="28"/>
            <w:szCs w:val="28"/>
          </w:rPr>
          <m:t>66</m:t>
        </m:r>
        <m:r>
          <w:rPr>
            <w:rFonts w:ascii="Cambria Math" w:hAnsi="Cambria Math" w:cs="Times New Roman"/>
            <w:sz w:val="28"/>
            <w:szCs w:val="28"/>
          </w:rPr>
          <m:t>7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00</m:t>
            </m:r>
            <m:r>
              <w:rPr>
                <w:rFonts w:ascii="Cambria Math" w:hAnsi="Cambria Math" w:cs="Times New Roman"/>
                <w:sz w:val="28"/>
                <w:szCs w:val="28"/>
              </w:rPr>
              <m:t>00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66</m:t>
        </m:r>
        <m:r>
          <w:rPr>
            <w:rFonts w:ascii="Cambria Math" w:hAnsi="Cambria Math" w:cs="Times New Roman"/>
            <w:sz w:val="28"/>
            <w:szCs w:val="28"/>
          </w:rPr>
          <m:t>667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0000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8842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12BA5" w:rsidRDefault="00712BA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</w:rPr>
              <m:t>+4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p>
            </m:sSup>
          </m:den>
        </m:f>
      </m:oMath>
      <w:r w:rsidRPr="00712BA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712BA5" w:rsidRDefault="00712BA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Находим масштабный множител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</w:p>
    <w:p w:rsidR="00712BA5" w:rsidRDefault="00712BA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Находим нули ПФ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:rsidR="00712BA5" w:rsidRPr="00E15D3D" w:rsidRDefault="00712BA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0     → 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01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02=0</m:t>
        </m:r>
      </m:oMath>
      <w:r w:rsidR="00E15D3D" w:rsidRPr="00E15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D3D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15D3D" w:rsidRPr="00E15D3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15D3D">
        <w:rPr>
          <w:rFonts w:ascii="Times New Roman" w:eastAsiaTheme="minorEastAsia" w:hAnsi="Times New Roman" w:cs="Times New Roman"/>
          <w:sz w:val="28"/>
          <w:szCs w:val="28"/>
        </w:rPr>
        <w:t>два кратных нуля</w:t>
      </w:r>
    </w:p>
    <w:p w:rsidR="00712BA5" w:rsidRDefault="00712BA5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Находим полюса ПФ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</w:p>
    <w:p w:rsidR="00712BA5" w:rsidRPr="00712BA5" w:rsidRDefault="00712BA5" w:rsidP="00843F15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+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712BA5" w:rsidRPr="00C0775A" w:rsidRDefault="00282FD4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=-100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=-40000</m:t>
                    </m:r>
                  </m:e>
                </m:mr>
              </m:m>
            </m:e>
          </m:d>
        </m:oMath>
      </m:oMathPara>
    </w:p>
    <w:p w:rsidR="00C0775A" w:rsidRDefault="00C0775A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 Записываем формулы для расчёта АЧХ и ФЧХ</w:t>
      </w:r>
    </w:p>
    <w:p w:rsidR="00C0775A" w:rsidRPr="00E15D3D" w:rsidRDefault="00E15D3D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01*l0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x1*lx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M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x1*lx2</m:t>
              </m:r>
            </m:den>
          </m:f>
        </m:oMath>
      </m:oMathPara>
    </w:p>
    <w:p w:rsidR="00E15D3D" w:rsidRPr="00B878AF" w:rsidRDefault="00E15D3D" w:rsidP="00843F15">
      <w:pPr>
        <w:spacing w:after="0"/>
        <w:jc w:val="both"/>
        <w:rPr>
          <w:rFonts w:ascii="Times New Roman" w:eastAsiaTheme="minorEastAsia" w:hAnsi="Times New Roman" w:cs="Times New Roman"/>
          <w:sz w:val="27"/>
          <w:szCs w:val="27"/>
          <w:lang w:val="en-US"/>
        </w:rPr>
      </w:pPr>
      <m:oMath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  <w:lang w:val="en-US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φ01+φ02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7"/>
                <w:szCs w:val="27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7"/>
                <w:szCs w:val="27"/>
                <w:lang w:val="en-US"/>
              </w:rPr>
              <m:t>φx1+φx2</m:t>
            </m:r>
          </m:e>
        </m:d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=90+90-φx1-φx2</m:t>
        </m:r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=180</m:t>
        </m:r>
        <m:r>
          <w:rPr>
            <w:rFonts w:ascii="Cambria Math" w:eastAsiaTheme="minorEastAsia" w:hAnsi="Cambria Math" w:cs="Times New Roman"/>
            <w:sz w:val="27"/>
            <w:szCs w:val="27"/>
            <w:lang w:val="en-US"/>
          </w:rPr>
          <m:t>-φx1-φx2</m:t>
        </m:r>
      </m:oMath>
      <w:r w:rsidR="00B878AF" w:rsidRPr="00B878AF">
        <w:rPr>
          <w:rFonts w:ascii="Times New Roman" w:eastAsiaTheme="minorEastAsia" w:hAnsi="Times New Roman" w:cs="Times New Roman"/>
          <w:sz w:val="27"/>
          <w:szCs w:val="27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7"/>
        <w:gridCol w:w="1197"/>
        <w:gridCol w:w="1197"/>
        <w:gridCol w:w="1197"/>
      </w:tblGrid>
      <w:tr w:rsidR="00902B8D" w:rsidTr="00EA319D">
        <w:tc>
          <w:tcPr>
            <w:tcW w:w="1196" w:type="dxa"/>
            <w:vAlign w:val="center"/>
          </w:tcPr>
          <w:p w:rsidR="00902B8D" w:rsidRDefault="00902B8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ад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96" w:type="dxa"/>
            <w:vAlign w:val="center"/>
          </w:tcPr>
          <w:p w:rsidR="00902B8D" w:rsidRPr="00D471A8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0</w:t>
            </w:r>
          </w:p>
        </w:tc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x1</w:t>
            </w:r>
          </w:p>
        </w:tc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x2</w:t>
            </w:r>
          </w:p>
        </w:tc>
        <w:tc>
          <w:tcPr>
            <w:tcW w:w="1197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(ω)</m:t>
                </m:r>
              </m:oMath>
            </m:oMathPara>
          </w:p>
        </w:tc>
        <w:tc>
          <w:tcPr>
            <w:tcW w:w="1197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x1, °</m:t>
                </m:r>
              </m:oMath>
            </m:oMathPara>
          </w:p>
        </w:tc>
        <w:tc>
          <w:tcPr>
            <w:tcW w:w="1197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x2, °</m:t>
                </m:r>
              </m:oMath>
            </m:oMathPara>
          </w:p>
        </w:tc>
        <w:tc>
          <w:tcPr>
            <w:tcW w:w="1197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°</m:t>
                </m:r>
              </m:oMath>
            </m:oMathPara>
          </w:p>
        </w:tc>
      </w:tr>
      <w:tr w:rsidR="00902B8D" w:rsidTr="00EA319D"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000</w:t>
            </w:r>
          </w:p>
        </w:tc>
        <w:tc>
          <w:tcPr>
            <w:tcW w:w="1197" w:type="dxa"/>
            <w:vAlign w:val="center"/>
          </w:tcPr>
          <w:p w:rsidR="00902B8D" w:rsidRDefault="00B878AF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902B8D" w:rsidRDefault="00B878AF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902B8D" w:rsidRDefault="00DB24D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42224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02B8D" w:rsidTr="00EA319D"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EA319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EA319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142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231</w:t>
            </w:r>
          </w:p>
        </w:tc>
        <w:tc>
          <w:tcPr>
            <w:tcW w:w="1197" w:type="dxa"/>
            <w:vAlign w:val="center"/>
          </w:tcPr>
          <w:p w:rsidR="00902B8D" w:rsidRDefault="00B878AF" w:rsidP="00B878A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6</w:t>
            </w:r>
          </w:p>
        </w:tc>
        <w:tc>
          <w:tcPr>
            <w:tcW w:w="1197" w:type="dxa"/>
            <w:vAlign w:val="center"/>
          </w:tcPr>
          <w:p w:rsidR="00902B8D" w:rsidRDefault="006E5C57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1</w:t>
            </w:r>
          </w:p>
        </w:tc>
      </w:tr>
      <w:tr w:rsidR="00902B8D" w:rsidTr="00EA319D"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  <w:r w:rsidR="00EA319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</w:t>
            </w:r>
            <w:r w:rsidR="00EA319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361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721</w:t>
            </w:r>
          </w:p>
        </w:tc>
        <w:tc>
          <w:tcPr>
            <w:tcW w:w="1197" w:type="dxa"/>
            <w:vAlign w:val="center"/>
          </w:tcPr>
          <w:p w:rsidR="00902B8D" w:rsidRDefault="00B878AF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902B8D" w:rsidTr="00EA319D"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  <w:r w:rsidR="00EA319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  <w:r w:rsidR="00EA319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623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00</w:t>
            </w:r>
          </w:p>
        </w:tc>
        <w:tc>
          <w:tcPr>
            <w:tcW w:w="1197" w:type="dxa"/>
            <w:vAlign w:val="center"/>
          </w:tcPr>
          <w:p w:rsidR="00902B8D" w:rsidRDefault="00B878AF" w:rsidP="00B878A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.85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</w:t>
            </w:r>
          </w:p>
        </w:tc>
      </w:tr>
      <w:tr w:rsidR="00902B8D" w:rsidTr="00EA319D"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  <w:r w:rsidR="00EA319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96" w:type="dxa"/>
            <w:vAlign w:val="center"/>
          </w:tcPr>
          <w:p w:rsidR="00902B8D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</w:t>
            </w:r>
            <w:r w:rsidR="00EA319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231</w:t>
            </w:r>
          </w:p>
        </w:tc>
        <w:tc>
          <w:tcPr>
            <w:tcW w:w="1196" w:type="dxa"/>
            <w:vAlign w:val="center"/>
          </w:tcPr>
          <w:p w:rsidR="00902B8D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569</w:t>
            </w:r>
          </w:p>
        </w:tc>
        <w:tc>
          <w:tcPr>
            <w:tcW w:w="1197" w:type="dxa"/>
            <w:vAlign w:val="center"/>
          </w:tcPr>
          <w:p w:rsidR="00902B8D" w:rsidRDefault="00B878AF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.43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197" w:type="dxa"/>
            <w:vAlign w:val="center"/>
          </w:tcPr>
          <w:p w:rsidR="00902B8D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D471A8" w:rsidTr="00EA319D">
        <w:tc>
          <w:tcPr>
            <w:tcW w:w="1196" w:type="dxa"/>
            <w:vAlign w:val="center"/>
          </w:tcPr>
          <w:p w:rsidR="00D471A8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196" w:type="dxa"/>
            <w:vAlign w:val="center"/>
          </w:tcPr>
          <w:p w:rsidR="00D471A8" w:rsidRDefault="00D471A8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196" w:type="dxa"/>
            <w:vAlign w:val="center"/>
          </w:tcPr>
          <w:p w:rsidR="00D471A8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196" w:type="dxa"/>
            <w:vAlign w:val="center"/>
          </w:tcPr>
          <w:p w:rsidR="00D471A8" w:rsidRDefault="00EA319D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∞</m:t>
                </m:r>
              </m:oMath>
            </m:oMathPara>
          </w:p>
        </w:tc>
        <w:tc>
          <w:tcPr>
            <w:tcW w:w="1197" w:type="dxa"/>
            <w:vAlign w:val="center"/>
          </w:tcPr>
          <w:p w:rsidR="00D471A8" w:rsidRDefault="00B878AF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D471A8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97" w:type="dxa"/>
            <w:vAlign w:val="center"/>
          </w:tcPr>
          <w:p w:rsidR="00D471A8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97" w:type="dxa"/>
            <w:vAlign w:val="center"/>
          </w:tcPr>
          <w:p w:rsidR="00D471A8" w:rsidRDefault="00422243" w:rsidP="00EA319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02B8D" w:rsidRDefault="00422243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422243">
        <w:rPr>
          <w:rFonts w:ascii="Times New Roman" w:eastAsiaTheme="minorEastAsia" w:hAnsi="Times New Roman" w:cs="Times New Roman"/>
          <w:sz w:val="28"/>
          <w:szCs w:val="28"/>
        </w:rPr>
        <w:t>Строим карту нулей и полюсов</w:t>
      </w:r>
    </w:p>
    <w:p w:rsidR="006C56AD" w:rsidRDefault="006C56AD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0A168" wp14:editId="627995DC">
            <wp:extent cx="5940000" cy="4496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C0" w:rsidRPr="00791BC0" w:rsidRDefault="00791BC0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6. На основании заполненной таблицы строим графики H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791BC0">
        <w:rPr>
          <w:rFonts w:ascii="Times New Roman" w:eastAsiaTheme="minorEastAsia" w:hAnsi="Times New Roman" w:cs="Times New Roman"/>
          <w:sz w:val="28"/>
          <w:szCs w:val="28"/>
        </w:rPr>
        <w:t>) и</w:t>
      </w:r>
      <w:proofErr w:type="gramStart"/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791BC0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  <w:proofErr w:type="gramEnd"/>
    </w:p>
    <w:p w:rsidR="00791BC0" w:rsidRDefault="00805510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A1E543" wp14:editId="61EB2F1B">
            <wp:extent cx="3243600" cy="154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D3" w:rsidRDefault="00DB24D3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33F86" w:rsidRDefault="00733F86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B5E631" wp14:editId="7E203A9C">
            <wp:extent cx="5626800" cy="465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800" cy="4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3F86" w:rsidRPr="00DB24D3" w:rsidRDefault="00733F86" w:rsidP="00843F1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85B6DD" wp14:editId="0E4DCE0D">
            <wp:extent cx="5349600" cy="4201200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F86" w:rsidRPr="00DB24D3" w:rsidSect="008466B8">
      <w:footerReference w:type="default" r:id="rId23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75" w:rsidRDefault="00E57D75" w:rsidP="008466B8">
      <w:pPr>
        <w:spacing w:after="0" w:line="240" w:lineRule="auto"/>
      </w:pPr>
      <w:r>
        <w:separator/>
      </w:r>
    </w:p>
  </w:endnote>
  <w:endnote w:type="continuationSeparator" w:id="0">
    <w:p w:rsidR="00E57D75" w:rsidRDefault="00E57D75" w:rsidP="0084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39226"/>
      <w:docPartObj>
        <w:docPartGallery w:val="Page Numbers (Bottom of Page)"/>
        <w:docPartUnique/>
      </w:docPartObj>
    </w:sdtPr>
    <w:sdtContent>
      <w:p w:rsidR="00D471A8" w:rsidRDefault="00D471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86">
          <w:rPr>
            <w:noProof/>
          </w:rPr>
          <w:t>10</w:t>
        </w:r>
        <w:r>
          <w:fldChar w:fldCharType="end"/>
        </w:r>
      </w:p>
    </w:sdtContent>
  </w:sdt>
  <w:p w:rsidR="00D471A8" w:rsidRDefault="00D471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75" w:rsidRDefault="00E57D75" w:rsidP="008466B8">
      <w:pPr>
        <w:spacing w:after="0" w:line="240" w:lineRule="auto"/>
      </w:pPr>
      <w:r>
        <w:separator/>
      </w:r>
    </w:p>
  </w:footnote>
  <w:footnote w:type="continuationSeparator" w:id="0">
    <w:p w:rsidR="00E57D75" w:rsidRDefault="00E57D75" w:rsidP="0084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D3"/>
    <w:rsid w:val="0000573E"/>
    <w:rsid w:val="00013C3B"/>
    <w:rsid w:val="0005220E"/>
    <w:rsid w:val="00077D66"/>
    <w:rsid w:val="00096362"/>
    <w:rsid w:val="000A3EFA"/>
    <w:rsid w:val="000B30E9"/>
    <w:rsid w:val="000C077B"/>
    <w:rsid w:val="000E5B83"/>
    <w:rsid w:val="001913DE"/>
    <w:rsid w:val="001C3388"/>
    <w:rsid w:val="001D0A93"/>
    <w:rsid w:val="001D6913"/>
    <w:rsid w:val="001F7F1C"/>
    <w:rsid w:val="00204B84"/>
    <w:rsid w:val="00204E8F"/>
    <w:rsid w:val="0021441A"/>
    <w:rsid w:val="00215E7B"/>
    <w:rsid w:val="00231929"/>
    <w:rsid w:val="00234765"/>
    <w:rsid w:val="002425B0"/>
    <w:rsid w:val="00261B8E"/>
    <w:rsid w:val="00282FD4"/>
    <w:rsid w:val="002A0612"/>
    <w:rsid w:val="002E18C5"/>
    <w:rsid w:val="00316E3A"/>
    <w:rsid w:val="00350C15"/>
    <w:rsid w:val="00365870"/>
    <w:rsid w:val="0037243C"/>
    <w:rsid w:val="00376DDA"/>
    <w:rsid w:val="003B622D"/>
    <w:rsid w:val="003E70C3"/>
    <w:rsid w:val="00422243"/>
    <w:rsid w:val="004650F0"/>
    <w:rsid w:val="004738CD"/>
    <w:rsid w:val="00474E41"/>
    <w:rsid w:val="00485D8D"/>
    <w:rsid w:val="0048708C"/>
    <w:rsid w:val="004D20BA"/>
    <w:rsid w:val="004D4756"/>
    <w:rsid w:val="004D66E1"/>
    <w:rsid w:val="004F0590"/>
    <w:rsid w:val="005103F7"/>
    <w:rsid w:val="00515629"/>
    <w:rsid w:val="00522828"/>
    <w:rsid w:val="00566436"/>
    <w:rsid w:val="0059576F"/>
    <w:rsid w:val="005D1F22"/>
    <w:rsid w:val="005F28D3"/>
    <w:rsid w:val="006060A5"/>
    <w:rsid w:val="00616095"/>
    <w:rsid w:val="00616BCC"/>
    <w:rsid w:val="00630C59"/>
    <w:rsid w:val="00655E9C"/>
    <w:rsid w:val="00673C04"/>
    <w:rsid w:val="00682A20"/>
    <w:rsid w:val="00682EC9"/>
    <w:rsid w:val="006C56AD"/>
    <w:rsid w:val="006D2DEE"/>
    <w:rsid w:val="006E25B0"/>
    <w:rsid w:val="006E5C57"/>
    <w:rsid w:val="006F34A7"/>
    <w:rsid w:val="006F4934"/>
    <w:rsid w:val="006F77C3"/>
    <w:rsid w:val="00712BA5"/>
    <w:rsid w:val="00721432"/>
    <w:rsid w:val="00733F86"/>
    <w:rsid w:val="0074141F"/>
    <w:rsid w:val="007538E9"/>
    <w:rsid w:val="007770F0"/>
    <w:rsid w:val="007803AA"/>
    <w:rsid w:val="00791BC0"/>
    <w:rsid w:val="007A1103"/>
    <w:rsid w:val="007A7F32"/>
    <w:rsid w:val="007F507A"/>
    <w:rsid w:val="007F6598"/>
    <w:rsid w:val="00805510"/>
    <w:rsid w:val="00807A0F"/>
    <w:rsid w:val="0081798B"/>
    <w:rsid w:val="00843F15"/>
    <w:rsid w:val="008466B8"/>
    <w:rsid w:val="0084749E"/>
    <w:rsid w:val="008717E6"/>
    <w:rsid w:val="00884201"/>
    <w:rsid w:val="008A2506"/>
    <w:rsid w:val="008E2692"/>
    <w:rsid w:val="008E2AF9"/>
    <w:rsid w:val="008E70B0"/>
    <w:rsid w:val="00902B8D"/>
    <w:rsid w:val="00916E03"/>
    <w:rsid w:val="00987750"/>
    <w:rsid w:val="009879DC"/>
    <w:rsid w:val="00A211D1"/>
    <w:rsid w:val="00A43DCF"/>
    <w:rsid w:val="00B116D9"/>
    <w:rsid w:val="00B27233"/>
    <w:rsid w:val="00B30E23"/>
    <w:rsid w:val="00B32F35"/>
    <w:rsid w:val="00B77BDB"/>
    <w:rsid w:val="00B84FCE"/>
    <w:rsid w:val="00B852E0"/>
    <w:rsid w:val="00B878AF"/>
    <w:rsid w:val="00B878BC"/>
    <w:rsid w:val="00BB68A7"/>
    <w:rsid w:val="00BB6F6D"/>
    <w:rsid w:val="00BC7426"/>
    <w:rsid w:val="00C0775A"/>
    <w:rsid w:val="00C25C14"/>
    <w:rsid w:val="00C54CA1"/>
    <w:rsid w:val="00C61DC3"/>
    <w:rsid w:val="00C671F1"/>
    <w:rsid w:val="00C74076"/>
    <w:rsid w:val="00C8654F"/>
    <w:rsid w:val="00CA2FED"/>
    <w:rsid w:val="00CA51CE"/>
    <w:rsid w:val="00CA5709"/>
    <w:rsid w:val="00CC1A27"/>
    <w:rsid w:val="00CD6EC1"/>
    <w:rsid w:val="00CE2006"/>
    <w:rsid w:val="00CF1F4A"/>
    <w:rsid w:val="00CF4D23"/>
    <w:rsid w:val="00D109D1"/>
    <w:rsid w:val="00D25DD1"/>
    <w:rsid w:val="00D41619"/>
    <w:rsid w:val="00D471A8"/>
    <w:rsid w:val="00D53C92"/>
    <w:rsid w:val="00D70CCB"/>
    <w:rsid w:val="00D772C5"/>
    <w:rsid w:val="00D914CB"/>
    <w:rsid w:val="00DB24D3"/>
    <w:rsid w:val="00DB54A1"/>
    <w:rsid w:val="00DB58A1"/>
    <w:rsid w:val="00DC0D68"/>
    <w:rsid w:val="00DC450D"/>
    <w:rsid w:val="00DC5BC0"/>
    <w:rsid w:val="00DE153D"/>
    <w:rsid w:val="00DE79BB"/>
    <w:rsid w:val="00E05CCD"/>
    <w:rsid w:val="00E15D3D"/>
    <w:rsid w:val="00E15FD3"/>
    <w:rsid w:val="00E27C41"/>
    <w:rsid w:val="00E554E9"/>
    <w:rsid w:val="00E57D75"/>
    <w:rsid w:val="00E724E2"/>
    <w:rsid w:val="00E741CD"/>
    <w:rsid w:val="00E96BFB"/>
    <w:rsid w:val="00E96E2C"/>
    <w:rsid w:val="00EA319D"/>
    <w:rsid w:val="00EA5949"/>
    <w:rsid w:val="00EA6D1D"/>
    <w:rsid w:val="00EF6BFF"/>
    <w:rsid w:val="00F04493"/>
    <w:rsid w:val="00F36F03"/>
    <w:rsid w:val="00F62D9B"/>
    <w:rsid w:val="00F75EB8"/>
    <w:rsid w:val="00F9045B"/>
    <w:rsid w:val="00FC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D6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0573E"/>
    <w:rPr>
      <w:color w:val="808080"/>
    </w:rPr>
  </w:style>
  <w:style w:type="paragraph" w:styleId="a6">
    <w:name w:val="header"/>
    <w:basedOn w:val="a"/>
    <w:link w:val="a7"/>
    <w:uiPriority w:val="99"/>
    <w:unhideWhenUsed/>
    <w:rsid w:val="0084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6B8"/>
  </w:style>
  <w:style w:type="paragraph" w:styleId="a8">
    <w:name w:val="footer"/>
    <w:basedOn w:val="a"/>
    <w:link w:val="a9"/>
    <w:uiPriority w:val="99"/>
    <w:unhideWhenUsed/>
    <w:rsid w:val="0084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6B8"/>
  </w:style>
  <w:style w:type="paragraph" w:styleId="aa">
    <w:name w:val="List Paragraph"/>
    <w:basedOn w:val="a"/>
    <w:uiPriority w:val="34"/>
    <w:qFormat/>
    <w:rsid w:val="001D0A93"/>
    <w:pPr>
      <w:ind w:left="720"/>
      <w:contextualSpacing/>
    </w:pPr>
  </w:style>
  <w:style w:type="table" w:styleId="ab">
    <w:name w:val="Table Grid"/>
    <w:basedOn w:val="a1"/>
    <w:uiPriority w:val="59"/>
    <w:rsid w:val="0090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D6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0573E"/>
    <w:rPr>
      <w:color w:val="808080"/>
    </w:rPr>
  </w:style>
  <w:style w:type="paragraph" w:styleId="a6">
    <w:name w:val="header"/>
    <w:basedOn w:val="a"/>
    <w:link w:val="a7"/>
    <w:uiPriority w:val="99"/>
    <w:unhideWhenUsed/>
    <w:rsid w:val="0084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6B8"/>
  </w:style>
  <w:style w:type="paragraph" w:styleId="a8">
    <w:name w:val="footer"/>
    <w:basedOn w:val="a"/>
    <w:link w:val="a9"/>
    <w:uiPriority w:val="99"/>
    <w:unhideWhenUsed/>
    <w:rsid w:val="00846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6B8"/>
  </w:style>
  <w:style w:type="paragraph" w:styleId="aa">
    <w:name w:val="List Paragraph"/>
    <w:basedOn w:val="a"/>
    <w:uiPriority w:val="34"/>
    <w:qFormat/>
    <w:rsid w:val="001D0A93"/>
    <w:pPr>
      <w:ind w:left="720"/>
      <w:contextualSpacing/>
    </w:pPr>
  </w:style>
  <w:style w:type="table" w:styleId="ab">
    <w:name w:val="Table Grid"/>
    <w:basedOn w:val="a1"/>
    <w:uiPriority w:val="59"/>
    <w:rsid w:val="0090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12"/>
    <w:rsid w:val="0010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C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C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143D-5E8B-4C3D-AE96-2E1BD059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0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1</cp:revision>
  <cp:lastPrinted>2021-11-10T14:54:00Z</cp:lastPrinted>
  <dcterms:created xsi:type="dcterms:W3CDTF">2021-11-09T12:22:00Z</dcterms:created>
  <dcterms:modified xsi:type="dcterms:W3CDTF">2022-05-01T22:41:00Z</dcterms:modified>
</cp:coreProperties>
</file>